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B529F" w14:textId="36F2113B" w:rsidR="00DA5A37" w:rsidRPr="00C40722" w:rsidRDefault="00DA5A37" w:rsidP="00DA5A37">
      <w:pPr>
        <w:spacing w:after="0"/>
        <w:rPr>
          <w:rStyle w:val="Kirjannimike"/>
          <w:rFonts w:ascii="Cambria" w:hAnsi="Cambria"/>
          <w:sz w:val="24"/>
          <w:szCs w:val="24"/>
        </w:rPr>
      </w:pPr>
      <w:r w:rsidRPr="00C40722">
        <w:rPr>
          <w:rStyle w:val="Kirjannimike"/>
          <w:rFonts w:ascii="Cambria" w:hAnsi="Cambria"/>
          <w:sz w:val="24"/>
          <w:szCs w:val="24"/>
        </w:rPr>
        <w:t>Skandica ry</w:t>
      </w:r>
      <w:r w:rsidR="006A796E" w:rsidRPr="00C40722">
        <w:rPr>
          <w:rStyle w:val="Kirjannimike"/>
          <w:rFonts w:ascii="Cambria" w:hAnsi="Cambria"/>
          <w:sz w:val="24"/>
          <w:szCs w:val="24"/>
        </w:rPr>
        <w:t xml:space="preserve"> </w:t>
      </w:r>
      <w:r w:rsidR="006A796E" w:rsidRPr="00C40722">
        <w:rPr>
          <w:rStyle w:val="Kirjannimike"/>
          <w:rFonts w:ascii="Cambria" w:hAnsi="Cambria"/>
          <w:sz w:val="24"/>
          <w:szCs w:val="24"/>
        </w:rPr>
        <w:tab/>
      </w:r>
      <w:r w:rsidR="006A796E" w:rsidRPr="00C40722">
        <w:rPr>
          <w:rStyle w:val="Kirjannimike"/>
          <w:rFonts w:ascii="Cambria" w:hAnsi="Cambria"/>
          <w:sz w:val="24"/>
          <w:szCs w:val="24"/>
        </w:rPr>
        <w:tab/>
      </w:r>
      <w:r w:rsidR="006A796E" w:rsidRPr="00C40722">
        <w:rPr>
          <w:rStyle w:val="Kirjannimike"/>
          <w:rFonts w:ascii="Cambria" w:hAnsi="Cambria"/>
          <w:sz w:val="24"/>
          <w:szCs w:val="24"/>
        </w:rPr>
        <w:tab/>
      </w:r>
      <w:r w:rsidR="006A796E" w:rsidRPr="00C40722">
        <w:rPr>
          <w:rStyle w:val="Kirjannimike"/>
          <w:rFonts w:ascii="Cambria" w:hAnsi="Cambria"/>
          <w:sz w:val="24"/>
          <w:szCs w:val="24"/>
        </w:rPr>
        <w:tab/>
      </w:r>
      <w:r w:rsidR="006A796E" w:rsidRPr="00C40722">
        <w:rPr>
          <w:rStyle w:val="Kirjannimike"/>
          <w:rFonts w:ascii="Cambria" w:hAnsi="Cambria"/>
          <w:sz w:val="24"/>
          <w:szCs w:val="24"/>
        </w:rPr>
        <w:tab/>
      </w:r>
      <w:r w:rsidR="00267D57" w:rsidRPr="00C40722">
        <w:rPr>
          <w:rStyle w:val="Kirjannimike"/>
          <w:rFonts w:ascii="Cambria" w:hAnsi="Cambria"/>
          <w:sz w:val="24"/>
          <w:szCs w:val="24"/>
        </w:rPr>
        <w:t>4. pöytäkirja</w:t>
      </w:r>
    </w:p>
    <w:p w14:paraId="5E7D6F48" w14:textId="77777777" w:rsidR="00DA5A37" w:rsidRPr="00C40722" w:rsidRDefault="00DA5A37" w:rsidP="00DA5A37">
      <w:pPr>
        <w:spacing w:after="0"/>
        <w:rPr>
          <w:rStyle w:val="Kirjannimike"/>
          <w:rFonts w:ascii="Cambria" w:hAnsi="Cambria"/>
          <w:sz w:val="24"/>
          <w:szCs w:val="24"/>
        </w:rPr>
      </w:pPr>
      <w:r w:rsidRPr="00C40722">
        <w:rPr>
          <w:rStyle w:val="Kirjannimike"/>
          <w:rFonts w:ascii="Cambria" w:hAnsi="Cambria"/>
          <w:sz w:val="24"/>
          <w:szCs w:val="24"/>
        </w:rPr>
        <w:t>Hallituksen kokous</w:t>
      </w:r>
    </w:p>
    <w:p w14:paraId="0D230EFA" w14:textId="77777777" w:rsidR="00DA5A37" w:rsidRPr="00C40722" w:rsidRDefault="00DA5A37" w:rsidP="00DA5A37">
      <w:pPr>
        <w:spacing w:after="0"/>
        <w:rPr>
          <w:rStyle w:val="Kirjannimike"/>
          <w:rFonts w:ascii="Cambria" w:hAnsi="Cambria"/>
          <w:sz w:val="24"/>
          <w:szCs w:val="24"/>
        </w:rPr>
      </w:pPr>
      <w:r w:rsidRPr="00C40722">
        <w:rPr>
          <w:rStyle w:val="Kirjannimike"/>
          <w:rFonts w:ascii="Cambria" w:hAnsi="Cambria"/>
          <w:sz w:val="24"/>
          <w:szCs w:val="24"/>
        </w:rPr>
        <w:t>24.2.2016 klo 18</w:t>
      </w:r>
    </w:p>
    <w:p w14:paraId="15023CED" w14:textId="77777777" w:rsidR="00DA5A37" w:rsidRPr="00C40722" w:rsidRDefault="00DA5A37" w:rsidP="00DA5A37">
      <w:pPr>
        <w:spacing w:after="0"/>
        <w:rPr>
          <w:rStyle w:val="Kirjannimike"/>
          <w:rFonts w:ascii="Cambria" w:hAnsi="Cambria"/>
          <w:sz w:val="24"/>
          <w:szCs w:val="24"/>
        </w:rPr>
      </w:pPr>
      <w:r w:rsidRPr="00C40722">
        <w:rPr>
          <w:rStyle w:val="Kirjannimike"/>
          <w:rFonts w:ascii="Cambria" w:hAnsi="Cambria"/>
          <w:sz w:val="24"/>
          <w:szCs w:val="24"/>
        </w:rPr>
        <w:t>@ Proffan kellari</w:t>
      </w:r>
    </w:p>
    <w:p w14:paraId="11E81B1B" w14:textId="77777777" w:rsidR="00DA5A37" w:rsidRPr="00C40722" w:rsidRDefault="00DA5A37" w:rsidP="00DA5A37">
      <w:pPr>
        <w:spacing w:after="0"/>
        <w:rPr>
          <w:rFonts w:ascii="Cambria" w:hAnsi="Cambria"/>
          <w:sz w:val="24"/>
          <w:szCs w:val="24"/>
        </w:rPr>
      </w:pPr>
    </w:p>
    <w:p w14:paraId="10648778" w14:textId="39F65EB4" w:rsidR="00DA5A37" w:rsidRPr="00C40722" w:rsidRDefault="00AA3768" w:rsidP="00DA5A37">
      <w:p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Läsnä: </w:t>
      </w:r>
      <w:r w:rsidR="009544A4" w:rsidRPr="00C40722">
        <w:rPr>
          <w:rFonts w:ascii="Cambria" w:hAnsi="Cambria"/>
          <w:sz w:val="24"/>
          <w:szCs w:val="24"/>
        </w:rPr>
        <w:t>Mikaela Pesonen (pj), Katri Palonen (sihteeri), Ossi Mattsson, Eeva Markkanen, Wera Kunnas, Mino Mali, Mia Peltoniemi, Jutta Mannonen, Veijo Vaakanainen</w:t>
      </w:r>
    </w:p>
    <w:p w14:paraId="2CEF1F4D" w14:textId="77777777" w:rsidR="00AB7238" w:rsidRPr="00C40722" w:rsidRDefault="00AB7238" w:rsidP="00DA5A37">
      <w:pPr>
        <w:spacing w:after="0"/>
        <w:rPr>
          <w:rFonts w:ascii="Cambria" w:hAnsi="Cambria"/>
          <w:sz w:val="24"/>
          <w:szCs w:val="24"/>
        </w:rPr>
      </w:pPr>
    </w:p>
    <w:p w14:paraId="7BADC3F5" w14:textId="63239827" w:rsidR="00AA3768" w:rsidRPr="00C40722" w:rsidRDefault="00AA3768" w:rsidP="00DA5A37">
      <w:p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Hallituksen ulkopuoliset jäsenet:</w:t>
      </w:r>
      <w:r w:rsidR="009544A4" w:rsidRPr="00C40722">
        <w:rPr>
          <w:rFonts w:ascii="Cambria" w:hAnsi="Cambria"/>
          <w:b/>
          <w:sz w:val="24"/>
          <w:szCs w:val="24"/>
        </w:rPr>
        <w:t xml:space="preserve"> </w:t>
      </w:r>
      <w:r w:rsidR="009544A4" w:rsidRPr="00C40722">
        <w:rPr>
          <w:rFonts w:ascii="Cambria" w:hAnsi="Cambria"/>
          <w:sz w:val="24"/>
          <w:szCs w:val="24"/>
        </w:rPr>
        <w:t>Saara Palonen, Antti Ainola</w:t>
      </w:r>
      <w:r w:rsidR="00C90389" w:rsidRPr="00C40722">
        <w:rPr>
          <w:rFonts w:ascii="Cambria" w:hAnsi="Cambria"/>
          <w:sz w:val="24"/>
          <w:szCs w:val="24"/>
        </w:rPr>
        <w:t xml:space="preserve"> (poistui kohdassa 8)</w:t>
      </w:r>
      <w:r w:rsidR="00DA0176" w:rsidRPr="00C40722">
        <w:rPr>
          <w:rFonts w:ascii="Cambria" w:hAnsi="Cambria"/>
          <w:sz w:val="24"/>
          <w:szCs w:val="24"/>
        </w:rPr>
        <w:t>, Venla Hallivuori (saapui kohdassa</w:t>
      </w:r>
      <w:r w:rsidR="005211B2" w:rsidRPr="00C40722">
        <w:rPr>
          <w:rFonts w:ascii="Cambria" w:hAnsi="Cambria"/>
          <w:sz w:val="24"/>
          <w:szCs w:val="24"/>
        </w:rPr>
        <w:t xml:space="preserve"> 6</w:t>
      </w:r>
      <w:r w:rsidR="00AA6244" w:rsidRPr="00C40722">
        <w:rPr>
          <w:rFonts w:ascii="Cambria" w:hAnsi="Cambria"/>
          <w:sz w:val="24"/>
          <w:szCs w:val="24"/>
        </w:rPr>
        <w:t>, poistui kohdassa 7</w:t>
      </w:r>
      <w:r w:rsidR="00DA0176" w:rsidRPr="00C40722">
        <w:rPr>
          <w:rFonts w:ascii="Cambria" w:hAnsi="Cambria"/>
          <w:sz w:val="24"/>
          <w:szCs w:val="24"/>
        </w:rPr>
        <w:t>), Niklas Nurminen (saapui kohdassa</w:t>
      </w:r>
      <w:r w:rsidR="00DF3DB3" w:rsidRPr="00C40722">
        <w:rPr>
          <w:rFonts w:ascii="Cambria" w:hAnsi="Cambria"/>
          <w:sz w:val="24"/>
          <w:szCs w:val="24"/>
        </w:rPr>
        <w:t xml:space="preserve"> 6</w:t>
      </w:r>
      <w:r w:rsidR="0076676B" w:rsidRPr="00C40722">
        <w:rPr>
          <w:rFonts w:ascii="Cambria" w:hAnsi="Cambria"/>
          <w:sz w:val="24"/>
          <w:szCs w:val="24"/>
        </w:rPr>
        <w:t>, poistui kohdan 8 jälkeen</w:t>
      </w:r>
      <w:r w:rsidR="00DA0176" w:rsidRPr="00C40722">
        <w:rPr>
          <w:rFonts w:ascii="Cambria" w:hAnsi="Cambria"/>
          <w:sz w:val="24"/>
          <w:szCs w:val="24"/>
        </w:rPr>
        <w:t>)</w:t>
      </w:r>
    </w:p>
    <w:p w14:paraId="39A82100" w14:textId="77777777" w:rsidR="00A10C1F" w:rsidRPr="00C40722" w:rsidRDefault="00A10C1F" w:rsidP="00DA5A37">
      <w:pPr>
        <w:spacing w:after="0"/>
        <w:rPr>
          <w:rFonts w:ascii="Cambria" w:hAnsi="Cambria"/>
          <w:sz w:val="24"/>
          <w:szCs w:val="24"/>
        </w:rPr>
      </w:pPr>
    </w:p>
    <w:p w14:paraId="54438524" w14:textId="77777777" w:rsidR="00DA5A37" w:rsidRPr="00C40722" w:rsidRDefault="00DA5A37" w:rsidP="00DA5A37">
      <w:pPr>
        <w:spacing w:after="0"/>
        <w:rPr>
          <w:rFonts w:ascii="Cambria" w:hAnsi="Cambria"/>
          <w:sz w:val="24"/>
          <w:szCs w:val="24"/>
        </w:rPr>
      </w:pPr>
    </w:p>
    <w:p w14:paraId="3D5788B9" w14:textId="25AAE3B9" w:rsidR="00DA5A37" w:rsidRPr="00C40722" w:rsidRDefault="00CF108C" w:rsidP="00CF108C">
      <w:pPr>
        <w:pStyle w:val="Luettelokappale"/>
        <w:spacing w:after="0"/>
        <w:ind w:left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1. </w:t>
      </w:r>
      <w:r w:rsidR="00DA5A37" w:rsidRPr="00C40722">
        <w:rPr>
          <w:rFonts w:ascii="Cambria" w:hAnsi="Cambria"/>
          <w:b/>
          <w:sz w:val="24"/>
          <w:szCs w:val="24"/>
        </w:rPr>
        <w:t>Kokouksen avaaminen</w:t>
      </w:r>
    </w:p>
    <w:p w14:paraId="00FECA66" w14:textId="5C08D894" w:rsidR="002F2EAE" w:rsidRPr="00C40722" w:rsidRDefault="00D61139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uheenjohtaja avaa kokouksen klo </w:t>
      </w:r>
      <w:r w:rsidR="002F2EAE" w:rsidRPr="00C40722">
        <w:rPr>
          <w:rFonts w:ascii="Cambria" w:hAnsi="Cambria"/>
          <w:sz w:val="24"/>
          <w:szCs w:val="24"/>
        </w:rPr>
        <w:t>18.02</w:t>
      </w:r>
    </w:p>
    <w:p w14:paraId="2F605CFC" w14:textId="77777777" w:rsidR="00D61139" w:rsidRPr="00C40722" w:rsidRDefault="00D61139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3255D670" w14:textId="557BCCFF" w:rsidR="002F2EAE" w:rsidRPr="00C40722" w:rsidRDefault="00CF108C" w:rsidP="00CF108C">
      <w:pPr>
        <w:pStyle w:val="Luettelokappale"/>
        <w:spacing w:after="0"/>
        <w:ind w:left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2. </w:t>
      </w:r>
      <w:r w:rsidR="00DA5A37" w:rsidRPr="00C40722">
        <w:rPr>
          <w:rFonts w:ascii="Cambria" w:hAnsi="Cambria"/>
          <w:b/>
          <w:sz w:val="24"/>
          <w:szCs w:val="24"/>
        </w:rPr>
        <w:t>Laillisuus ja päätösvaltaisuus</w:t>
      </w:r>
    </w:p>
    <w:p w14:paraId="5A6983CD" w14:textId="1CF227BE" w:rsidR="00D61139" w:rsidRPr="00C40722" w:rsidRDefault="00D61139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Olemme laillisia ja päätösvaltaisia.</w:t>
      </w:r>
    </w:p>
    <w:p w14:paraId="10EB5674" w14:textId="77777777" w:rsidR="00D61139" w:rsidRPr="00C40722" w:rsidRDefault="00D61139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41C255E2" w14:textId="77097B16" w:rsidR="00DA5A37" w:rsidRPr="00C40722" w:rsidRDefault="00CF108C" w:rsidP="00CF108C">
      <w:pPr>
        <w:pStyle w:val="Luettelokappale"/>
        <w:spacing w:after="0"/>
        <w:ind w:left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3. </w:t>
      </w:r>
      <w:r w:rsidR="00DA5A37" w:rsidRPr="00C40722">
        <w:rPr>
          <w:rFonts w:ascii="Cambria" w:hAnsi="Cambria"/>
          <w:b/>
          <w:sz w:val="24"/>
          <w:szCs w:val="24"/>
        </w:rPr>
        <w:t>Esityslistan hyväksyminen</w:t>
      </w:r>
    </w:p>
    <w:p w14:paraId="77758E42" w14:textId="77777777" w:rsidR="00D61139" w:rsidRPr="00C40722" w:rsidRDefault="00D61139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Hyväksytään esityslista seuraavilla muutoksilla:</w:t>
      </w:r>
    </w:p>
    <w:p w14:paraId="49FFF00D" w14:textId="3EC30D12" w:rsidR="00FC06E4" w:rsidRPr="00C40722" w:rsidRDefault="00FC06E4" w:rsidP="00CF108C">
      <w:p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Lisätään :</w:t>
      </w:r>
    </w:p>
    <w:p w14:paraId="2364072B" w14:textId="6A1FB153" w:rsidR="00D61139" w:rsidRPr="00C40722" w:rsidRDefault="00FC06E4" w:rsidP="00CF108C">
      <w:pPr>
        <w:pStyle w:val="Luettelokappale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ohta 7: H</w:t>
      </w:r>
      <w:r w:rsidR="002F2EAE" w:rsidRPr="00C40722">
        <w:rPr>
          <w:rFonts w:ascii="Cambria" w:hAnsi="Cambria"/>
          <w:sz w:val="24"/>
          <w:szCs w:val="24"/>
        </w:rPr>
        <w:t xml:space="preserve">umanitas-kummi </w:t>
      </w:r>
    </w:p>
    <w:p w14:paraId="2828735D" w14:textId="29A3FC76" w:rsidR="00D61139" w:rsidRPr="00C40722" w:rsidRDefault="00F1217B" w:rsidP="00CF108C">
      <w:pPr>
        <w:pStyle w:val="Luettelokappale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kohta 13: </w:t>
      </w:r>
      <w:r w:rsidR="00FC06E4" w:rsidRPr="00C40722">
        <w:rPr>
          <w:rFonts w:ascii="Cambria" w:hAnsi="Cambria"/>
          <w:sz w:val="24"/>
          <w:szCs w:val="24"/>
        </w:rPr>
        <w:t>S</w:t>
      </w:r>
      <w:r w:rsidR="002F2EAE" w:rsidRPr="00C40722">
        <w:rPr>
          <w:rFonts w:ascii="Cambria" w:hAnsi="Cambria"/>
          <w:sz w:val="24"/>
          <w:szCs w:val="24"/>
        </w:rPr>
        <w:t>opokysely</w:t>
      </w:r>
    </w:p>
    <w:p w14:paraId="1370FE90" w14:textId="557B425C" w:rsidR="002F2EAE" w:rsidRPr="00C40722" w:rsidRDefault="000A4A70" w:rsidP="00CF108C">
      <w:pPr>
        <w:pStyle w:val="Luettelokappale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ohta 16</w:t>
      </w:r>
      <w:r w:rsidR="00FC06E4" w:rsidRPr="00C40722">
        <w:rPr>
          <w:rFonts w:ascii="Cambria" w:hAnsi="Cambria"/>
          <w:sz w:val="24"/>
          <w:szCs w:val="24"/>
        </w:rPr>
        <w:t>: S</w:t>
      </w:r>
      <w:r w:rsidR="00744E52" w:rsidRPr="00C40722">
        <w:rPr>
          <w:rFonts w:ascii="Cambria" w:hAnsi="Cambria"/>
          <w:sz w:val="24"/>
          <w:szCs w:val="24"/>
        </w:rPr>
        <w:t>euraava kokous</w:t>
      </w:r>
    </w:p>
    <w:p w14:paraId="1EDBF5E8" w14:textId="77777777" w:rsidR="00D61139" w:rsidRPr="00C40722" w:rsidRDefault="00D61139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57658FB9" w14:textId="66DE0DEE" w:rsidR="00DA5A37" w:rsidRPr="00C40722" w:rsidRDefault="00287C89" w:rsidP="00287C89">
      <w:pPr>
        <w:pStyle w:val="Luettelokappale"/>
        <w:spacing w:after="0"/>
        <w:ind w:left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4. </w:t>
      </w:r>
      <w:r w:rsidR="00DA5A37" w:rsidRPr="00C40722">
        <w:rPr>
          <w:rFonts w:ascii="Cambria" w:hAnsi="Cambria"/>
          <w:b/>
          <w:sz w:val="24"/>
          <w:szCs w:val="24"/>
        </w:rPr>
        <w:t>Edelliset pöytäkirjat</w:t>
      </w:r>
    </w:p>
    <w:p w14:paraId="69E11D87" w14:textId="4AF72AEB" w:rsidR="002F2EAE" w:rsidRPr="00C40722" w:rsidRDefault="00FC06E4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öytäkirjassa 3/16 muutama kirjoitusvirhe. Korjataan nämä virheet, ja hyväksytään pöytäkirja.</w:t>
      </w:r>
      <w:r w:rsidR="002F2EAE" w:rsidRPr="00C40722">
        <w:rPr>
          <w:rFonts w:ascii="Cambria" w:hAnsi="Cambria"/>
          <w:sz w:val="24"/>
          <w:szCs w:val="24"/>
        </w:rPr>
        <w:t xml:space="preserve"> </w:t>
      </w:r>
    </w:p>
    <w:p w14:paraId="74ADA32D" w14:textId="77777777" w:rsidR="00FC06E4" w:rsidRPr="00C40722" w:rsidRDefault="00FC06E4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6E479721" w14:textId="68D06320" w:rsidR="00DA5A37" w:rsidRPr="00C40722" w:rsidRDefault="00287C89" w:rsidP="00287C89">
      <w:pPr>
        <w:pStyle w:val="Luettelokappale"/>
        <w:spacing w:after="0"/>
        <w:ind w:left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5. </w:t>
      </w:r>
      <w:r w:rsidR="00DA5A37" w:rsidRPr="00C40722">
        <w:rPr>
          <w:rFonts w:ascii="Cambria" w:hAnsi="Cambria"/>
          <w:b/>
          <w:sz w:val="24"/>
          <w:szCs w:val="24"/>
        </w:rPr>
        <w:t>Posti</w:t>
      </w:r>
    </w:p>
    <w:p w14:paraId="75A463B2" w14:textId="22F8B5D8" w:rsidR="002F2EAE" w:rsidRPr="00C40722" w:rsidRDefault="00FC06E4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Ei postia.</w:t>
      </w:r>
    </w:p>
    <w:p w14:paraId="073645CD" w14:textId="77777777" w:rsidR="00FC06E4" w:rsidRPr="00C40722" w:rsidRDefault="00FC06E4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4B7DAE8B" w14:textId="2045864B" w:rsidR="00DA5A37" w:rsidRPr="00C40722" w:rsidRDefault="00DA5A37" w:rsidP="00287C89">
      <w:pPr>
        <w:pStyle w:val="Luettelokappale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Ilmoitusasiat</w:t>
      </w:r>
    </w:p>
    <w:p w14:paraId="2F9DF785" w14:textId="66B82FBC" w:rsidR="00DA5A37" w:rsidRPr="00C40722" w:rsidRDefault="00DA5A37" w:rsidP="00287C89">
      <w:pPr>
        <w:pStyle w:val="Luettelokappale"/>
        <w:numPr>
          <w:ilvl w:val="0"/>
          <w:numId w:val="21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Laskiainen</w:t>
      </w:r>
    </w:p>
    <w:p w14:paraId="14F5DDBF" w14:textId="77777777" w:rsidR="00FC06E4" w:rsidRPr="00C40722" w:rsidRDefault="00FC06E4" w:rsidP="00287C89">
      <w:pPr>
        <w:pStyle w:val="Luettelokappale"/>
        <w:numPr>
          <w:ilvl w:val="0"/>
          <w:numId w:val="22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Laskiaista vietettiin 9.2. Nummenmäen sos. dem. yhdistyksen talolla Germanican kanssa. Uusi paikka oli hyvän kokoinen, ja siellä voisi järjestää tuleviakin tapahtumia. </w:t>
      </w:r>
    </w:p>
    <w:p w14:paraId="5AEE4B40" w14:textId="77777777" w:rsidR="00FC06E4" w:rsidRPr="00C40722" w:rsidRDefault="002F2EAE" w:rsidP="00287C89">
      <w:pPr>
        <w:pStyle w:val="Luettelokappale"/>
        <w:numPr>
          <w:ilvl w:val="0"/>
          <w:numId w:val="22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aikalla </w:t>
      </w:r>
      <w:r w:rsidR="00FC06E4" w:rsidRPr="00C40722">
        <w:rPr>
          <w:rFonts w:ascii="Cambria" w:hAnsi="Cambria"/>
          <w:sz w:val="24"/>
          <w:szCs w:val="24"/>
        </w:rPr>
        <w:t xml:space="preserve">oli </w:t>
      </w:r>
      <w:r w:rsidRPr="00C40722">
        <w:rPr>
          <w:rFonts w:ascii="Cambria" w:hAnsi="Cambria"/>
          <w:sz w:val="24"/>
          <w:szCs w:val="24"/>
        </w:rPr>
        <w:t xml:space="preserve">n.35 henkilöä. Oli kivaa, jee! </w:t>
      </w:r>
    </w:p>
    <w:p w14:paraId="441D3C40" w14:textId="77777777" w:rsidR="002C53EA" w:rsidRPr="00C40722" w:rsidRDefault="002C53EA" w:rsidP="00CF108C">
      <w:pPr>
        <w:pStyle w:val="Luettelokappale"/>
        <w:spacing w:after="0"/>
        <w:ind w:left="0"/>
        <w:rPr>
          <w:rFonts w:ascii="Cambria" w:hAnsi="Cambria"/>
          <w:b/>
          <w:sz w:val="24"/>
          <w:szCs w:val="24"/>
        </w:rPr>
      </w:pPr>
    </w:p>
    <w:p w14:paraId="5A2D67CE" w14:textId="4D5C38A2" w:rsidR="00DA5A37" w:rsidRPr="00C40722" w:rsidRDefault="00DA5A37" w:rsidP="00287C89">
      <w:pPr>
        <w:pStyle w:val="Luettelokappale"/>
        <w:numPr>
          <w:ilvl w:val="0"/>
          <w:numId w:val="21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Nordistiristeily</w:t>
      </w:r>
    </w:p>
    <w:p w14:paraId="7D78B9C4" w14:textId="77777777" w:rsidR="00FC06E4" w:rsidRPr="00C40722" w:rsidRDefault="00FC06E4" w:rsidP="00287C89">
      <w:pPr>
        <w:pStyle w:val="Luettelokappale"/>
        <w:numPr>
          <w:ilvl w:val="0"/>
          <w:numId w:val="23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Nordistiristeily oli 11.-12.2. Risteily sujui mainiosti!</w:t>
      </w:r>
    </w:p>
    <w:p w14:paraId="21E5747B" w14:textId="77777777" w:rsidR="00FC06E4" w:rsidRPr="00C40722" w:rsidRDefault="00FC06E4" w:rsidP="00287C89">
      <w:pPr>
        <w:pStyle w:val="Luettelokappale"/>
        <w:numPr>
          <w:ilvl w:val="0"/>
          <w:numId w:val="23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aikalla oli 30 nordistia</w:t>
      </w:r>
      <w:r w:rsidR="002F2EAE" w:rsidRPr="00C40722">
        <w:rPr>
          <w:rFonts w:ascii="Cambria" w:hAnsi="Cambria"/>
          <w:sz w:val="24"/>
          <w:szCs w:val="24"/>
        </w:rPr>
        <w:t xml:space="preserve">, </w:t>
      </w:r>
      <w:r w:rsidRPr="00C40722">
        <w:rPr>
          <w:rFonts w:ascii="Cambria" w:hAnsi="Cambria"/>
          <w:sz w:val="24"/>
          <w:szCs w:val="24"/>
        </w:rPr>
        <w:t xml:space="preserve">joista noin </w:t>
      </w:r>
      <w:r w:rsidR="002F2EAE" w:rsidRPr="00C40722">
        <w:rPr>
          <w:rFonts w:ascii="Cambria" w:hAnsi="Cambria"/>
          <w:sz w:val="24"/>
          <w:szCs w:val="24"/>
        </w:rPr>
        <w:t xml:space="preserve">puolet </w:t>
      </w:r>
      <w:r w:rsidRPr="00C40722">
        <w:rPr>
          <w:rFonts w:ascii="Cambria" w:hAnsi="Cambria"/>
          <w:sz w:val="24"/>
          <w:szCs w:val="24"/>
        </w:rPr>
        <w:t xml:space="preserve">skandeja </w:t>
      </w:r>
      <w:r w:rsidR="002F2EAE" w:rsidRPr="00C40722">
        <w:rPr>
          <w:rFonts w:ascii="Cambria" w:hAnsi="Cambria"/>
          <w:sz w:val="24"/>
          <w:szCs w:val="24"/>
        </w:rPr>
        <w:t>ja puolet</w:t>
      </w:r>
      <w:r w:rsidRPr="00C40722">
        <w:rPr>
          <w:rFonts w:ascii="Cambria" w:hAnsi="Cambria"/>
          <w:sz w:val="24"/>
          <w:szCs w:val="24"/>
        </w:rPr>
        <w:t xml:space="preserve"> ulkopaikkakuntalaisia</w:t>
      </w:r>
      <w:r w:rsidR="002F2EAE" w:rsidRPr="00C40722">
        <w:rPr>
          <w:rFonts w:ascii="Cambria" w:hAnsi="Cambria"/>
          <w:sz w:val="24"/>
          <w:szCs w:val="24"/>
        </w:rPr>
        <w:t xml:space="preserve">. </w:t>
      </w:r>
    </w:p>
    <w:p w14:paraId="63B6B48E" w14:textId="01F38C5B" w:rsidR="002F2EAE" w:rsidRPr="00C40722" w:rsidRDefault="002F2EAE" w:rsidP="00287C89">
      <w:pPr>
        <w:pStyle w:val="Luettelokappale"/>
        <w:numPr>
          <w:ilvl w:val="0"/>
          <w:numId w:val="23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lastRenderedPageBreak/>
        <w:t>Haalarimerkkejä myytiin poikkeuksel</w:t>
      </w:r>
      <w:r w:rsidR="00FC06E4" w:rsidRPr="00C40722">
        <w:rPr>
          <w:rFonts w:ascii="Cambria" w:hAnsi="Cambria"/>
          <w:sz w:val="24"/>
          <w:szCs w:val="24"/>
        </w:rPr>
        <w:t>lisesti ei –jäsenille hintaan 3€/kpl. Merkkejä myytiin yhteensä 23 kpl: j</w:t>
      </w:r>
      <w:r w:rsidRPr="00C40722">
        <w:rPr>
          <w:rFonts w:ascii="Cambria" w:hAnsi="Cambria"/>
          <w:sz w:val="24"/>
          <w:szCs w:val="24"/>
        </w:rPr>
        <w:t>äsen</w:t>
      </w:r>
      <w:r w:rsidR="00FC06E4" w:rsidRPr="00C40722">
        <w:rPr>
          <w:rFonts w:ascii="Cambria" w:hAnsi="Cambria"/>
          <w:sz w:val="24"/>
          <w:szCs w:val="24"/>
        </w:rPr>
        <w:t>ille</w:t>
      </w:r>
      <w:r w:rsidRPr="00C40722">
        <w:rPr>
          <w:rFonts w:ascii="Cambria" w:hAnsi="Cambria"/>
          <w:sz w:val="24"/>
          <w:szCs w:val="24"/>
        </w:rPr>
        <w:t xml:space="preserve"> 10</w:t>
      </w:r>
      <w:r w:rsidR="00FC06E4" w:rsidRPr="00C40722">
        <w:rPr>
          <w:rFonts w:ascii="Cambria" w:hAnsi="Cambria"/>
          <w:sz w:val="24"/>
          <w:szCs w:val="24"/>
        </w:rPr>
        <w:t xml:space="preserve"> kpl ja ei-jäsenille </w:t>
      </w:r>
      <w:r w:rsidRPr="00C40722">
        <w:rPr>
          <w:rFonts w:ascii="Cambria" w:hAnsi="Cambria"/>
          <w:sz w:val="24"/>
          <w:szCs w:val="24"/>
        </w:rPr>
        <w:t>13</w:t>
      </w:r>
      <w:r w:rsidR="00FC06E4" w:rsidRPr="00C40722">
        <w:rPr>
          <w:rFonts w:ascii="Cambria" w:hAnsi="Cambria"/>
          <w:sz w:val="24"/>
          <w:szCs w:val="24"/>
        </w:rPr>
        <w:t xml:space="preserve"> kpl. Haalar</w:t>
      </w:r>
      <w:r w:rsidR="00C33E47" w:rsidRPr="00C40722">
        <w:rPr>
          <w:rFonts w:ascii="Cambria" w:hAnsi="Cambria"/>
          <w:sz w:val="24"/>
          <w:szCs w:val="24"/>
        </w:rPr>
        <w:t>imerkkimyynnin</w:t>
      </w:r>
      <w:r w:rsidR="00FC06E4" w:rsidRPr="00C40722">
        <w:rPr>
          <w:rFonts w:ascii="Cambria" w:hAnsi="Cambria"/>
          <w:sz w:val="24"/>
          <w:szCs w:val="24"/>
        </w:rPr>
        <w:t xml:space="preserve"> tuotto 64€.</w:t>
      </w:r>
    </w:p>
    <w:p w14:paraId="309D3CF1" w14:textId="77777777" w:rsidR="002C53EA" w:rsidRPr="00C40722" w:rsidRDefault="002C53EA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1AF43669" w14:textId="325627FD" w:rsidR="00DA5A37" w:rsidRPr="00C40722" w:rsidRDefault="00DA5A37" w:rsidP="00015524">
      <w:pPr>
        <w:pStyle w:val="Luettelokappale"/>
        <w:numPr>
          <w:ilvl w:val="0"/>
          <w:numId w:val="21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Myyjäiset</w:t>
      </w:r>
    </w:p>
    <w:p w14:paraId="1E322D2E" w14:textId="77777777" w:rsidR="007F6DBC" w:rsidRPr="00C40722" w:rsidRDefault="007F6DBC" w:rsidP="00015524">
      <w:pPr>
        <w:pStyle w:val="Luettelokappale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Myyjäiset pidettiin </w:t>
      </w:r>
      <w:r w:rsidR="0066629C" w:rsidRPr="00C40722">
        <w:rPr>
          <w:rFonts w:ascii="Cambria" w:hAnsi="Cambria"/>
          <w:sz w:val="24"/>
          <w:szCs w:val="24"/>
        </w:rPr>
        <w:t xml:space="preserve">16.2. </w:t>
      </w:r>
      <w:r w:rsidRPr="00C40722">
        <w:rPr>
          <w:rFonts w:ascii="Cambria" w:hAnsi="Cambria"/>
          <w:sz w:val="24"/>
          <w:szCs w:val="24"/>
        </w:rPr>
        <w:t>Feeniks-kirjaston aulassa.</w:t>
      </w:r>
    </w:p>
    <w:p w14:paraId="66401AD8" w14:textId="1C194BF5" w:rsidR="007F6DBC" w:rsidRPr="00C40722" w:rsidRDefault="00FA1D2E" w:rsidP="00015524">
      <w:pPr>
        <w:pStyle w:val="Luettelokappale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yyjäistuotto oli </w:t>
      </w:r>
      <w:r w:rsidR="00B247CD">
        <w:rPr>
          <w:rFonts w:ascii="Cambria" w:hAnsi="Cambria"/>
          <w:sz w:val="24"/>
          <w:szCs w:val="24"/>
        </w:rPr>
        <w:t>101,5</w:t>
      </w:r>
      <w:bookmarkStart w:id="0" w:name="_GoBack"/>
      <w:bookmarkEnd w:id="0"/>
      <w:r>
        <w:rPr>
          <w:rFonts w:ascii="Cambria" w:hAnsi="Cambria"/>
          <w:sz w:val="24"/>
          <w:szCs w:val="24"/>
        </w:rPr>
        <w:t>€ sisältäen yhden jäsenhintaan (2,5€) myydyn haalarimerkin.</w:t>
      </w:r>
      <w:r w:rsidR="002F2EAE" w:rsidRPr="00C40722">
        <w:rPr>
          <w:rFonts w:ascii="Cambria" w:hAnsi="Cambria"/>
          <w:sz w:val="24"/>
          <w:szCs w:val="24"/>
        </w:rPr>
        <w:t xml:space="preserve"> </w:t>
      </w:r>
    </w:p>
    <w:p w14:paraId="198BFBC2" w14:textId="1C15B4E8" w:rsidR="007F6DBC" w:rsidRPr="00C40722" w:rsidRDefault="002F2EAE" w:rsidP="00015524">
      <w:pPr>
        <w:pStyle w:val="Luettelokappale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aikan vaihto oli hyvä homm</w:t>
      </w:r>
      <w:r w:rsidR="007F6DBC" w:rsidRPr="00C40722">
        <w:rPr>
          <w:rFonts w:ascii="Cambria" w:hAnsi="Cambria"/>
          <w:sz w:val="24"/>
          <w:szCs w:val="24"/>
        </w:rPr>
        <w:t>eli, uudestaan F</w:t>
      </w:r>
      <w:r w:rsidR="005211B2" w:rsidRPr="00C40722">
        <w:rPr>
          <w:rFonts w:ascii="Cambria" w:hAnsi="Cambria"/>
          <w:sz w:val="24"/>
          <w:szCs w:val="24"/>
        </w:rPr>
        <w:t xml:space="preserve">eeniksillä. Voisi pitää seuraavat </w:t>
      </w:r>
      <w:r w:rsidR="007F6DBC" w:rsidRPr="00C40722">
        <w:rPr>
          <w:rFonts w:ascii="Cambria" w:hAnsi="Cambria"/>
          <w:sz w:val="24"/>
          <w:szCs w:val="24"/>
        </w:rPr>
        <w:t xml:space="preserve">myyjäiset myöhäisempänä ajankohtana, esim. klo </w:t>
      </w:r>
      <w:r w:rsidR="005211B2" w:rsidRPr="00C40722">
        <w:rPr>
          <w:rFonts w:ascii="Cambria" w:hAnsi="Cambria"/>
          <w:sz w:val="24"/>
          <w:szCs w:val="24"/>
        </w:rPr>
        <w:t xml:space="preserve">12-17/18? </w:t>
      </w:r>
    </w:p>
    <w:p w14:paraId="6F637758" w14:textId="01470A41" w:rsidR="002F2EAE" w:rsidRPr="00C40722" w:rsidRDefault="005211B2" w:rsidP="00015524">
      <w:pPr>
        <w:pStyle w:val="Luettelokappale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asvisvaihtoehdot meni</w:t>
      </w:r>
      <w:r w:rsidR="007F6DBC" w:rsidRPr="00C40722">
        <w:rPr>
          <w:rFonts w:ascii="Cambria" w:hAnsi="Cambria"/>
          <w:sz w:val="24"/>
          <w:szCs w:val="24"/>
        </w:rPr>
        <w:t>vät</w:t>
      </w:r>
      <w:r w:rsidRPr="00C40722">
        <w:rPr>
          <w:rFonts w:ascii="Cambria" w:hAnsi="Cambria"/>
          <w:sz w:val="24"/>
          <w:szCs w:val="24"/>
        </w:rPr>
        <w:t xml:space="preserve"> hyvin kaupaksi</w:t>
      </w:r>
      <w:r w:rsidR="007F6DBC" w:rsidRPr="00C40722">
        <w:rPr>
          <w:rFonts w:ascii="Cambria" w:hAnsi="Cambria"/>
          <w:sz w:val="24"/>
          <w:szCs w:val="24"/>
        </w:rPr>
        <w:t xml:space="preserve">, joten niihin voisi panostaa jatkossa entistä enemmän. </w:t>
      </w:r>
    </w:p>
    <w:p w14:paraId="1B37AD4A" w14:textId="77777777" w:rsidR="002C53EA" w:rsidRPr="00C40722" w:rsidRDefault="002C53EA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25D81531" w14:textId="1495F785" w:rsidR="00DA5A37" w:rsidRPr="00C40722" w:rsidRDefault="00DA5A37" w:rsidP="0024771A">
      <w:pPr>
        <w:pStyle w:val="Luettelokappale"/>
        <w:numPr>
          <w:ilvl w:val="0"/>
          <w:numId w:val="21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Pedagoginen iltapäivä</w:t>
      </w:r>
    </w:p>
    <w:p w14:paraId="0231A2E2" w14:textId="10FC1A39" w:rsidR="00D0673E" w:rsidRPr="00C40722" w:rsidRDefault="00D0673E" w:rsidP="0024771A">
      <w:pPr>
        <w:spacing w:after="0"/>
        <w:ind w:left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edagoginen iltapäivä pidettiin </w:t>
      </w:r>
      <w:r w:rsidR="005211B2" w:rsidRPr="00C40722">
        <w:rPr>
          <w:rFonts w:ascii="Cambria" w:hAnsi="Cambria"/>
          <w:sz w:val="24"/>
          <w:szCs w:val="24"/>
        </w:rPr>
        <w:t>24.2. klo 12-16.</w:t>
      </w:r>
      <w:r w:rsidRPr="00C40722">
        <w:rPr>
          <w:rFonts w:ascii="Cambria" w:hAnsi="Cambria"/>
          <w:sz w:val="24"/>
          <w:szCs w:val="24"/>
        </w:rPr>
        <w:t xml:space="preserve"> Hallituksesta iltapäivään osallistuivat Mikaela ja Veijo. Iltapäivässä keskusteltiin mm. seuraavista asioista:</w:t>
      </w:r>
    </w:p>
    <w:p w14:paraId="733FB9B4" w14:textId="77777777" w:rsidR="00927A31" w:rsidRPr="00C40722" w:rsidRDefault="00927A31" w:rsidP="00CF108C">
      <w:pPr>
        <w:spacing w:after="0"/>
        <w:rPr>
          <w:rFonts w:ascii="Cambria" w:hAnsi="Cambria"/>
          <w:sz w:val="24"/>
          <w:szCs w:val="24"/>
        </w:rPr>
      </w:pPr>
    </w:p>
    <w:p w14:paraId="39E47560" w14:textId="7D859723" w:rsidR="00D0673E" w:rsidRPr="00C40722" w:rsidRDefault="005211B2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Oppiaineella ei ole rahaa. </w:t>
      </w:r>
    </w:p>
    <w:p w14:paraId="3B75BA37" w14:textId="5EFD5057" w:rsidR="00927A31" w:rsidRPr="00C40722" w:rsidRDefault="00EE7B91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Johdatus kieliaineisiin</w:t>
      </w:r>
      <w:r w:rsidR="00D0673E" w:rsidRPr="00C40722">
        <w:rPr>
          <w:rFonts w:ascii="Cambria" w:hAnsi="Cambria"/>
          <w:sz w:val="24"/>
          <w:szCs w:val="24"/>
        </w:rPr>
        <w:t xml:space="preserve"> ja T</w:t>
      </w:r>
      <w:r w:rsidR="005211B2" w:rsidRPr="00C40722">
        <w:rPr>
          <w:rFonts w:ascii="Cambria" w:hAnsi="Cambria"/>
          <w:sz w:val="24"/>
          <w:szCs w:val="24"/>
        </w:rPr>
        <w:t>ulevaisuus</w:t>
      </w:r>
      <w:r w:rsidR="00D0673E" w:rsidRPr="00C40722">
        <w:rPr>
          <w:rFonts w:ascii="Cambria" w:hAnsi="Cambria"/>
          <w:sz w:val="24"/>
          <w:szCs w:val="24"/>
        </w:rPr>
        <w:t xml:space="preserve"> pelissä </w:t>
      </w:r>
      <w:r w:rsidRPr="00C40722">
        <w:rPr>
          <w:rFonts w:ascii="Cambria" w:hAnsi="Cambria"/>
          <w:sz w:val="24"/>
          <w:szCs w:val="24"/>
        </w:rPr>
        <w:t xml:space="preserve">saattavat siirtyä </w:t>
      </w:r>
      <w:r w:rsidR="00927A31" w:rsidRPr="00C40722">
        <w:rPr>
          <w:rFonts w:ascii="Cambria" w:hAnsi="Cambria"/>
          <w:sz w:val="24"/>
          <w:szCs w:val="24"/>
        </w:rPr>
        <w:t>erilliseksi kokonaisuudeksi, jolloin saadaan aineopintoihin yksi 5 opintopisteen kurssi lisää (toinen specialiseringskurs).</w:t>
      </w:r>
    </w:p>
    <w:p w14:paraId="58F0DDA5" w14:textId="5295E596" w:rsidR="00927A31" w:rsidRPr="00C40722" w:rsidRDefault="00927A31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Jos näin ei tapahdu, muuttuu Svenskan regionala och sociala variation –kurssi 3:n opintopisteen kurssiksi ja saamme aineopintoihin uuden Specialiseringskursin (5 op)</w:t>
      </w:r>
    </w:p>
    <w:p w14:paraId="3D1EF47F" w14:textId="36FFFA30" w:rsidR="005211B2" w:rsidRPr="00C40722" w:rsidRDefault="00927A31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ulevaisuus pelissä –kurssista saa</w:t>
      </w:r>
      <w:r w:rsidR="00EE7B91" w:rsidRPr="00C40722">
        <w:rPr>
          <w:rFonts w:ascii="Cambria" w:hAnsi="Cambria"/>
          <w:sz w:val="24"/>
          <w:szCs w:val="24"/>
        </w:rPr>
        <w:t xml:space="preserve"> joka tapauksessa</w:t>
      </w:r>
      <w:r w:rsidRPr="00C40722">
        <w:rPr>
          <w:rFonts w:ascii="Cambria" w:hAnsi="Cambria"/>
          <w:sz w:val="24"/>
          <w:szCs w:val="24"/>
        </w:rPr>
        <w:t xml:space="preserve"> jatkossa 2 opintopistettä.</w:t>
      </w:r>
    </w:p>
    <w:p w14:paraId="58788C9C" w14:textId="1823FC48" w:rsidR="00077972" w:rsidRPr="00C40722" w:rsidRDefault="00282E08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Realia</w:t>
      </w:r>
      <w:r w:rsidR="00A5402F" w:rsidRPr="00C40722">
        <w:rPr>
          <w:rFonts w:ascii="Cambria" w:hAnsi="Cambria"/>
          <w:sz w:val="24"/>
          <w:szCs w:val="24"/>
        </w:rPr>
        <w:t>verkstad-kurssilla tulevaisuudessa</w:t>
      </w:r>
      <w:r w:rsidR="00077972" w:rsidRPr="00C40722">
        <w:rPr>
          <w:rFonts w:ascii="Cambria" w:hAnsi="Cambria"/>
          <w:sz w:val="24"/>
          <w:szCs w:val="24"/>
        </w:rPr>
        <w:t xml:space="preserve"> vähemmän tekstejä, enemmän ryhmätöitä. Ryhmätyöt eivät </w:t>
      </w:r>
      <w:r w:rsidR="00A5402F" w:rsidRPr="00C40722">
        <w:rPr>
          <w:rFonts w:ascii="Cambria" w:hAnsi="Cambria"/>
          <w:sz w:val="24"/>
          <w:szCs w:val="24"/>
        </w:rPr>
        <w:t xml:space="preserve">tule olemaan </w:t>
      </w:r>
      <w:r w:rsidR="00077972" w:rsidRPr="00C40722">
        <w:rPr>
          <w:rFonts w:ascii="Cambria" w:hAnsi="Cambria"/>
          <w:sz w:val="24"/>
          <w:szCs w:val="24"/>
        </w:rPr>
        <w:t>niin pitkiä</w:t>
      </w:r>
      <w:r w:rsidR="00A5402F" w:rsidRPr="00C40722">
        <w:rPr>
          <w:rFonts w:ascii="Cambria" w:hAnsi="Cambria"/>
          <w:sz w:val="24"/>
          <w:szCs w:val="24"/>
        </w:rPr>
        <w:t xml:space="preserve"> kuin aikaisemmin</w:t>
      </w:r>
      <w:r w:rsidR="00077972" w:rsidRPr="00C40722">
        <w:rPr>
          <w:rFonts w:ascii="Cambria" w:hAnsi="Cambria"/>
          <w:sz w:val="24"/>
          <w:szCs w:val="24"/>
        </w:rPr>
        <w:t>.</w:t>
      </w:r>
    </w:p>
    <w:p w14:paraId="1E30E453" w14:textId="2018EFDE" w:rsidR="005211B2" w:rsidRPr="00C40722" w:rsidRDefault="005211B2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Aineopintoihin kaksi uusi kirjatenttiä.</w:t>
      </w:r>
    </w:p>
    <w:p w14:paraId="6B8CA4DC" w14:textId="7BB5D8EC" w:rsidR="005211B2" w:rsidRPr="00C40722" w:rsidRDefault="005211B2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Ungdomsspråk och nätspråk</w:t>
      </w:r>
      <w:r w:rsidR="00282E08" w:rsidRPr="00C40722">
        <w:rPr>
          <w:rFonts w:ascii="Cambria" w:hAnsi="Cambria"/>
          <w:sz w:val="24"/>
          <w:szCs w:val="24"/>
        </w:rPr>
        <w:t xml:space="preserve"> –kurs</w:t>
      </w:r>
      <w:r w:rsidR="00A5402F" w:rsidRPr="00C40722">
        <w:rPr>
          <w:rFonts w:ascii="Cambria" w:hAnsi="Cambria"/>
          <w:sz w:val="24"/>
          <w:szCs w:val="24"/>
        </w:rPr>
        <w:t>si siirtyy</w:t>
      </w:r>
      <w:r w:rsidRPr="00C40722">
        <w:rPr>
          <w:rFonts w:ascii="Cambria" w:hAnsi="Cambria"/>
          <w:sz w:val="24"/>
          <w:szCs w:val="24"/>
        </w:rPr>
        <w:t xml:space="preserve"> aineopintoihin</w:t>
      </w:r>
      <w:r w:rsidR="00A5402F" w:rsidRPr="00C40722">
        <w:rPr>
          <w:rFonts w:ascii="Cambria" w:hAnsi="Cambria"/>
          <w:sz w:val="24"/>
          <w:szCs w:val="24"/>
        </w:rPr>
        <w:t>.</w:t>
      </w:r>
    </w:p>
    <w:p w14:paraId="75231128" w14:textId="0A4FC621" w:rsidR="005211B2" w:rsidRPr="00C40722" w:rsidRDefault="005211B2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Syventäviin</w:t>
      </w:r>
      <w:r w:rsidR="00282E08" w:rsidRPr="00C40722">
        <w:rPr>
          <w:rFonts w:ascii="Cambria" w:hAnsi="Cambria"/>
          <w:sz w:val="24"/>
          <w:szCs w:val="24"/>
        </w:rPr>
        <w:t xml:space="preserve"> </w:t>
      </w:r>
      <w:r w:rsidR="00A5402F" w:rsidRPr="00C40722">
        <w:rPr>
          <w:rFonts w:ascii="Cambria" w:hAnsi="Cambria"/>
          <w:sz w:val="24"/>
          <w:szCs w:val="24"/>
        </w:rPr>
        <w:t>opintoihin tulee</w:t>
      </w:r>
      <w:r w:rsidRPr="00C40722">
        <w:rPr>
          <w:rFonts w:ascii="Cambria" w:hAnsi="Cambria"/>
          <w:sz w:val="24"/>
          <w:szCs w:val="24"/>
        </w:rPr>
        <w:t xml:space="preserve"> uusi pakollinen</w:t>
      </w:r>
      <w:r w:rsidR="00A5402F" w:rsidRPr="00C40722">
        <w:rPr>
          <w:rFonts w:ascii="Cambria" w:hAnsi="Cambria"/>
          <w:sz w:val="24"/>
          <w:szCs w:val="24"/>
        </w:rPr>
        <w:t xml:space="preserve"> kurssi:</w:t>
      </w:r>
      <w:r w:rsidRPr="00C40722">
        <w:rPr>
          <w:rFonts w:ascii="Cambria" w:hAnsi="Cambria"/>
          <w:sz w:val="24"/>
          <w:szCs w:val="24"/>
        </w:rPr>
        <w:t xml:space="preserve"> </w:t>
      </w:r>
      <w:r w:rsidR="00A5402F" w:rsidRPr="00C40722">
        <w:rPr>
          <w:rFonts w:ascii="Cambria" w:hAnsi="Cambria"/>
          <w:sz w:val="24"/>
          <w:szCs w:val="24"/>
        </w:rPr>
        <w:t>Aktuell forskning inom nordistiken.</w:t>
      </w:r>
      <w:r w:rsidRPr="00C40722">
        <w:rPr>
          <w:rFonts w:ascii="Cambria" w:hAnsi="Cambria"/>
          <w:sz w:val="24"/>
          <w:szCs w:val="24"/>
        </w:rPr>
        <w:t xml:space="preserve"> </w:t>
      </w:r>
      <w:r w:rsidR="00A5402F" w:rsidRPr="00C40722">
        <w:rPr>
          <w:rFonts w:ascii="Cambria" w:hAnsi="Cambria"/>
          <w:sz w:val="24"/>
          <w:szCs w:val="24"/>
        </w:rPr>
        <w:t xml:space="preserve">Kurssilla </w:t>
      </w:r>
      <w:r w:rsidRPr="00C40722">
        <w:rPr>
          <w:rFonts w:ascii="Cambria" w:hAnsi="Cambria"/>
          <w:sz w:val="24"/>
          <w:szCs w:val="24"/>
        </w:rPr>
        <w:t>opettajat kertovat omasta tutkimuksestaan.</w:t>
      </w:r>
      <w:r w:rsidR="00077972" w:rsidRPr="00C40722">
        <w:rPr>
          <w:rFonts w:ascii="Cambria" w:hAnsi="Cambria"/>
          <w:sz w:val="24"/>
          <w:szCs w:val="24"/>
        </w:rPr>
        <w:t xml:space="preserve"> </w:t>
      </w:r>
    </w:p>
    <w:p w14:paraId="65E77C09" w14:textId="4063857E" w:rsidR="00077972" w:rsidRPr="00C40722" w:rsidRDefault="00183CA6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Inlärarsvenska-kurssi </w:t>
      </w:r>
      <w:r w:rsidR="00077972" w:rsidRPr="00C40722">
        <w:rPr>
          <w:rFonts w:ascii="Cambria" w:hAnsi="Cambria"/>
          <w:sz w:val="24"/>
          <w:szCs w:val="24"/>
        </w:rPr>
        <w:t>pakolliseksi opettajapolulle.</w:t>
      </w:r>
    </w:p>
    <w:p w14:paraId="5B944C2C" w14:textId="1E10FF0F" w:rsidR="00A44C79" w:rsidRPr="00C40722" w:rsidRDefault="00A44C79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extproduktion</w:t>
      </w:r>
      <w:r w:rsidR="00183CA6" w:rsidRPr="00C40722">
        <w:rPr>
          <w:rFonts w:ascii="Cambria" w:hAnsi="Cambria"/>
          <w:sz w:val="24"/>
          <w:szCs w:val="24"/>
        </w:rPr>
        <w:t>iin tieteellistä kirjoittamista. O</w:t>
      </w:r>
      <w:r w:rsidRPr="00C40722">
        <w:rPr>
          <w:rFonts w:ascii="Cambria" w:hAnsi="Cambria"/>
          <w:sz w:val="24"/>
          <w:szCs w:val="24"/>
        </w:rPr>
        <w:t>rd &amp; textiin tieteellisten tekstien lukua ja analysointia.</w:t>
      </w:r>
    </w:p>
    <w:p w14:paraId="6CC7C476" w14:textId="0C2D44C7" w:rsidR="00A44C79" w:rsidRPr="00C40722" w:rsidRDefault="00A44C79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Evan sopimus loppuu tämän vuoden lopussa, uusiminen hyvin epävarmaa.</w:t>
      </w:r>
    </w:p>
    <w:p w14:paraId="0D9A4906" w14:textId="0AA60B3A" w:rsidR="007074E4" w:rsidRPr="00C40722" w:rsidRDefault="00601031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Camilla esitti </w:t>
      </w:r>
      <w:r w:rsidR="007074E4" w:rsidRPr="00C40722">
        <w:rPr>
          <w:rFonts w:ascii="Cambria" w:hAnsi="Cambria"/>
          <w:sz w:val="24"/>
          <w:szCs w:val="24"/>
        </w:rPr>
        <w:t xml:space="preserve">seuraavia, erityisesti kieliasiantuntijapolun opiskelijoille hyödyllisiä, kokonaisuuksia sivuaineeksi: </w:t>
      </w:r>
    </w:p>
    <w:p w14:paraId="5F3A04DC" w14:textId="4DD73E92" w:rsidR="007074E4" w:rsidRPr="00C40722" w:rsidRDefault="007074E4" w:rsidP="007D0DB3">
      <w:pPr>
        <w:pStyle w:val="Luettelokappale"/>
        <w:numPr>
          <w:ilvl w:val="1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Åbo Akademi: 25-60 op N</w:t>
      </w:r>
      <w:r w:rsidR="00601031" w:rsidRPr="00C40722">
        <w:rPr>
          <w:rFonts w:ascii="Cambria" w:hAnsi="Cambria"/>
          <w:sz w:val="24"/>
          <w:szCs w:val="24"/>
        </w:rPr>
        <w:t>ordiska grannspråk</w:t>
      </w:r>
    </w:p>
    <w:p w14:paraId="735C3C4C" w14:textId="558857CE" w:rsidR="007074E4" w:rsidRPr="00C40722" w:rsidRDefault="007074E4" w:rsidP="007D0DB3">
      <w:pPr>
        <w:pStyle w:val="Luettelokappale"/>
        <w:numPr>
          <w:ilvl w:val="1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urun kauppakorkeakoulu: T</w:t>
      </w:r>
      <w:r w:rsidR="00601031" w:rsidRPr="00C40722">
        <w:rPr>
          <w:rFonts w:ascii="Cambria" w:hAnsi="Cambria"/>
          <w:sz w:val="24"/>
          <w:szCs w:val="24"/>
        </w:rPr>
        <w:t>yöelämän ja henkilöstö</w:t>
      </w:r>
      <w:r w:rsidRPr="00C40722">
        <w:rPr>
          <w:rFonts w:ascii="Cambria" w:hAnsi="Cambria"/>
          <w:sz w:val="24"/>
          <w:szCs w:val="24"/>
        </w:rPr>
        <w:t>asioiden</w:t>
      </w:r>
      <w:r w:rsidR="00601031" w:rsidRPr="00C40722">
        <w:rPr>
          <w:rFonts w:ascii="Cambria" w:hAnsi="Cambria"/>
          <w:sz w:val="24"/>
          <w:szCs w:val="24"/>
        </w:rPr>
        <w:t xml:space="preserve"> opintokokonaisuus</w:t>
      </w:r>
      <w:r w:rsidRPr="00C40722">
        <w:rPr>
          <w:rFonts w:ascii="Cambria" w:hAnsi="Cambria"/>
          <w:sz w:val="24"/>
          <w:szCs w:val="24"/>
        </w:rPr>
        <w:t xml:space="preserve"> 25 op</w:t>
      </w:r>
    </w:p>
    <w:p w14:paraId="578D3C4D" w14:textId="55C3AA76" w:rsidR="007074E4" w:rsidRPr="00C40722" w:rsidRDefault="007074E4" w:rsidP="007D0DB3">
      <w:pPr>
        <w:pStyle w:val="Luettelokappale"/>
        <w:numPr>
          <w:ilvl w:val="1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urun kauppakorkeakoulussa mahdollista suorittaa</w:t>
      </w:r>
      <w:r w:rsidR="00601031" w:rsidRPr="00C40722">
        <w:rPr>
          <w:rFonts w:ascii="Cambria" w:hAnsi="Cambria"/>
          <w:sz w:val="24"/>
          <w:szCs w:val="24"/>
        </w:rPr>
        <w:t xml:space="preserve"> 1-51</w:t>
      </w:r>
      <w:r w:rsidRPr="00C40722">
        <w:rPr>
          <w:rFonts w:ascii="Cambria" w:hAnsi="Cambria"/>
          <w:sz w:val="24"/>
          <w:szCs w:val="24"/>
        </w:rPr>
        <w:t xml:space="preserve"> </w:t>
      </w:r>
      <w:r w:rsidR="00601031" w:rsidRPr="00C40722">
        <w:rPr>
          <w:rFonts w:ascii="Cambria" w:hAnsi="Cambria"/>
          <w:sz w:val="24"/>
          <w:szCs w:val="24"/>
        </w:rPr>
        <w:t>op ruotsin kieltä ja liikeviestintää</w:t>
      </w:r>
      <w:r w:rsidR="003E2C5A" w:rsidRPr="00C40722">
        <w:rPr>
          <w:rFonts w:ascii="Cambria" w:hAnsi="Cambria"/>
          <w:sz w:val="24"/>
          <w:szCs w:val="24"/>
        </w:rPr>
        <w:t>.</w:t>
      </w:r>
    </w:p>
    <w:p w14:paraId="4E5B12DF" w14:textId="4E6F5139" w:rsidR="003E2C5A" w:rsidRPr="00C40722" w:rsidRDefault="003E2C5A" w:rsidP="007D0DB3">
      <w:pPr>
        <w:pStyle w:val="Luettelokappale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eknologian käyttäminen opetuksessa: valmistuneet antaneet heikomman arvosanan kuin muista osa-alueista.</w:t>
      </w:r>
      <w:r w:rsidR="007074E4" w:rsidRPr="00C40722">
        <w:rPr>
          <w:rFonts w:ascii="Cambria" w:hAnsi="Cambria"/>
          <w:sz w:val="24"/>
          <w:szCs w:val="24"/>
        </w:rPr>
        <w:t xml:space="preserve"> </w:t>
      </w:r>
    </w:p>
    <w:p w14:paraId="41FFAB27" w14:textId="77777777" w:rsidR="002C53EA" w:rsidRPr="00C40722" w:rsidRDefault="002C53EA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6DB1B15F" w14:textId="3384DCDC" w:rsidR="00DA5A37" w:rsidRPr="00C40722" w:rsidRDefault="00DA5A37" w:rsidP="009A67A9">
      <w:pPr>
        <w:pStyle w:val="Luettelokappale"/>
        <w:numPr>
          <w:ilvl w:val="0"/>
          <w:numId w:val="21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lastRenderedPageBreak/>
        <w:t>Info kieliharjoittelusta</w:t>
      </w:r>
    </w:p>
    <w:p w14:paraId="16CF587B" w14:textId="77777777" w:rsidR="00D45A07" w:rsidRPr="00C40722" w:rsidRDefault="00D45A07" w:rsidP="009A67A9">
      <w:pPr>
        <w:pStyle w:val="Luettelokappale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Infotilaisuus pidettiin </w:t>
      </w:r>
      <w:r w:rsidR="003E2C5A" w:rsidRPr="00C40722">
        <w:rPr>
          <w:rFonts w:ascii="Cambria" w:hAnsi="Cambria"/>
          <w:sz w:val="24"/>
          <w:szCs w:val="24"/>
        </w:rPr>
        <w:t xml:space="preserve">17.2. klo 18 </w:t>
      </w:r>
      <w:r w:rsidRPr="00C40722">
        <w:rPr>
          <w:rFonts w:ascii="Cambria" w:hAnsi="Cambria"/>
          <w:sz w:val="24"/>
          <w:szCs w:val="24"/>
        </w:rPr>
        <w:t xml:space="preserve">Signumilla. </w:t>
      </w:r>
    </w:p>
    <w:p w14:paraId="577FC158" w14:textId="2B8224A7" w:rsidR="00D45A07" w:rsidRPr="00C40722" w:rsidRDefault="00D45A07" w:rsidP="009A67A9">
      <w:pPr>
        <w:pStyle w:val="Luettelokappale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uhujina Kirsten Berg, joka kertoi käytännön asioista, ja Jesse Väänänen, joka puhui omista kokemuksistaan Nordkursilla viime kesänä.</w:t>
      </w:r>
    </w:p>
    <w:p w14:paraId="594DDBE2" w14:textId="2E097CC1" w:rsidR="005211B2" w:rsidRPr="00C40722" w:rsidRDefault="00D45A07" w:rsidP="009A67A9">
      <w:pPr>
        <w:pStyle w:val="Luettelokappale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aikalla oli kuusi (6) opiskelijaa. Tilaisuudesta sai p</w:t>
      </w:r>
      <w:r w:rsidR="003E2C5A" w:rsidRPr="00C40722">
        <w:rPr>
          <w:rFonts w:ascii="Cambria" w:hAnsi="Cambria"/>
          <w:sz w:val="24"/>
          <w:szCs w:val="24"/>
        </w:rPr>
        <w:t>aljon hyvää infoa ja käytännön vinkkejä.</w:t>
      </w:r>
    </w:p>
    <w:p w14:paraId="17C7DD22" w14:textId="77777777" w:rsidR="005211B2" w:rsidRPr="00C40722" w:rsidRDefault="005211B2" w:rsidP="00CF108C">
      <w:pPr>
        <w:spacing w:after="0"/>
        <w:rPr>
          <w:rFonts w:ascii="Cambria" w:hAnsi="Cambria"/>
          <w:sz w:val="24"/>
          <w:szCs w:val="24"/>
        </w:rPr>
      </w:pPr>
    </w:p>
    <w:p w14:paraId="697B1CC4" w14:textId="54207078" w:rsidR="005211B2" w:rsidRPr="00C40722" w:rsidRDefault="005211B2" w:rsidP="00DF010E">
      <w:pPr>
        <w:pStyle w:val="Luettelokappale"/>
        <w:numPr>
          <w:ilvl w:val="0"/>
          <w:numId w:val="20"/>
        </w:numPr>
        <w:spacing w:after="0"/>
        <w:ind w:left="1134" w:hanging="425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Humanitas-kummi</w:t>
      </w:r>
    </w:p>
    <w:p w14:paraId="7701BC53" w14:textId="77777777" w:rsidR="00DE67B4" w:rsidRPr="00C40722" w:rsidRDefault="00DE67B4" w:rsidP="00F05DAD">
      <w:pPr>
        <w:pStyle w:val="Luettelokappale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Humanitas-kummimme on Antti A</w:t>
      </w:r>
      <w:r w:rsidR="00DF3DB3" w:rsidRPr="00C40722">
        <w:rPr>
          <w:rFonts w:ascii="Cambria" w:hAnsi="Cambria"/>
          <w:sz w:val="24"/>
          <w:szCs w:val="24"/>
        </w:rPr>
        <w:t>inola</w:t>
      </w:r>
      <w:r w:rsidRPr="00C40722">
        <w:rPr>
          <w:rFonts w:ascii="Cambria" w:hAnsi="Cambria"/>
          <w:sz w:val="24"/>
          <w:szCs w:val="24"/>
        </w:rPr>
        <w:t>, Humanitas ry:n puheenjohtaja</w:t>
      </w:r>
      <w:r w:rsidR="00DF3DB3" w:rsidRPr="00C40722">
        <w:rPr>
          <w:rFonts w:ascii="Cambria" w:hAnsi="Cambria"/>
          <w:sz w:val="24"/>
          <w:szCs w:val="24"/>
        </w:rPr>
        <w:t>.</w:t>
      </w:r>
    </w:p>
    <w:p w14:paraId="42D91019" w14:textId="34719435" w:rsidR="00DF3DB3" w:rsidRPr="00C40722" w:rsidRDefault="00361E76" w:rsidP="00F05DAD">
      <w:pPr>
        <w:pStyle w:val="Luettelokappale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Humanitas pitää kummin avulla yhteyttä ainejärjestöihin. Antti tulee ensi kerran</w:t>
      </w:r>
      <w:r w:rsidR="00DE67B4" w:rsidRPr="00C40722">
        <w:rPr>
          <w:rFonts w:ascii="Cambria" w:hAnsi="Cambria"/>
          <w:sz w:val="24"/>
          <w:szCs w:val="24"/>
        </w:rPr>
        <w:t xml:space="preserve"> kokoukseen</w:t>
      </w:r>
      <w:r w:rsidRPr="00C40722">
        <w:rPr>
          <w:rFonts w:ascii="Cambria" w:hAnsi="Cambria"/>
          <w:sz w:val="24"/>
          <w:szCs w:val="24"/>
        </w:rPr>
        <w:t xml:space="preserve"> syksyllä. </w:t>
      </w:r>
    </w:p>
    <w:p w14:paraId="577B0DC8" w14:textId="18E6D0D9" w:rsidR="004F79FB" w:rsidRPr="00C40722" w:rsidRDefault="004F79FB" w:rsidP="00F05DAD">
      <w:pPr>
        <w:pStyle w:val="Luettelokappale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Asiaa oli jo</w:t>
      </w:r>
      <w:r w:rsidR="00DE67B4" w:rsidRPr="00C40722">
        <w:rPr>
          <w:rFonts w:ascii="Cambria" w:hAnsi="Cambria"/>
          <w:sz w:val="24"/>
          <w:szCs w:val="24"/>
        </w:rPr>
        <w:t xml:space="preserve"> ennen kohtaa Humanitas-kummi</w:t>
      </w:r>
      <w:r w:rsidRPr="00C40722">
        <w:rPr>
          <w:rFonts w:ascii="Cambria" w:hAnsi="Cambria"/>
          <w:sz w:val="24"/>
          <w:szCs w:val="24"/>
        </w:rPr>
        <w:t xml:space="preserve"> niin paljon, että melkein kaikkiin kummin kysymyksiin tuli jo </w:t>
      </w:r>
      <w:r w:rsidR="00DE67B4" w:rsidRPr="00C40722">
        <w:rPr>
          <w:rFonts w:ascii="Cambria" w:hAnsi="Cambria"/>
          <w:sz w:val="24"/>
          <w:szCs w:val="24"/>
        </w:rPr>
        <w:t>vastattua.</w:t>
      </w:r>
      <w:r w:rsidRPr="00C40722">
        <w:rPr>
          <w:rFonts w:ascii="Cambria" w:hAnsi="Cambria"/>
          <w:sz w:val="24"/>
          <w:szCs w:val="24"/>
        </w:rPr>
        <w:t xml:space="preserve"> </w:t>
      </w:r>
    </w:p>
    <w:p w14:paraId="69E6CCCD" w14:textId="77777777" w:rsidR="00DE67B4" w:rsidRPr="00C40722" w:rsidRDefault="00DE67B4" w:rsidP="00F05DAD">
      <w:pPr>
        <w:pStyle w:val="Luettelokappale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Väleistä henkilökuntaan:</w:t>
      </w:r>
    </w:p>
    <w:p w14:paraId="42E03346" w14:textId="2E1BE77C" w:rsidR="00DE67B4" w:rsidRPr="00C40722" w:rsidRDefault="00DE67B4" w:rsidP="00F05DAD">
      <w:pPr>
        <w:pStyle w:val="Luettelokappale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uheenjohtaja ja kopo osallistuvat lärarmöteihin ja pedagruppeniin.</w:t>
      </w:r>
    </w:p>
    <w:p w14:paraId="58785BBD" w14:textId="497C6F62" w:rsidR="004F79FB" w:rsidRPr="00C40722" w:rsidRDefault="004F79FB" w:rsidP="00F05DAD">
      <w:pPr>
        <w:pStyle w:val="Luettelokappale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Alumni-ilta </w:t>
      </w:r>
      <w:r w:rsidR="00DE67B4" w:rsidRPr="00C40722">
        <w:rPr>
          <w:rFonts w:ascii="Cambria" w:hAnsi="Cambria"/>
          <w:sz w:val="24"/>
          <w:szCs w:val="24"/>
        </w:rPr>
        <w:t xml:space="preserve">tammikuussa </w:t>
      </w:r>
      <w:r w:rsidR="00282E08" w:rsidRPr="00C40722">
        <w:rPr>
          <w:rFonts w:ascii="Cambria" w:hAnsi="Cambria"/>
          <w:sz w:val="24"/>
          <w:szCs w:val="24"/>
        </w:rPr>
        <w:t>ja L</w:t>
      </w:r>
      <w:r w:rsidRPr="00C40722">
        <w:rPr>
          <w:rFonts w:ascii="Cambria" w:hAnsi="Cambria"/>
          <w:sz w:val="24"/>
          <w:szCs w:val="24"/>
        </w:rPr>
        <w:t xml:space="preserve">ucia-kulkue </w:t>
      </w:r>
      <w:r w:rsidR="00DE67B4" w:rsidRPr="00C40722">
        <w:rPr>
          <w:rFonts w:ascii="Cambria" w:hAnsi="Cambria"/>
          <w:sz w:val="24"/>
          <w:szCs w:val="24"/>
        </w:rPr>
        <w:t>joulukuussa ovat S</w:t>
      </w:r>
      <w:r w:rsidRPr="00C40722">
        <w:rPr>
          <w:rFonts w:ascii="Cambria" w:hAnsi="Cambria"/>
          <w:sz w:val="24"/>
          <w:szCs w:val="24"/>
        </w:rPr>
        <w:t>kandican ja henkilökunnan yhteisiä tapahtumia.</w:t>
      </w:r>
      <w:r w:rsidR="00791C70" w:rsidRPr="00C40722">
        <w:rPr>
          <w:rFonts w:ascii="Cambria" w:hAnsi="Cambria"/>
          <w:sz w:val="24"/>
          <w:szCs w:val="24"/>
        </w:rPr>
        <w:t xml:space="preserve"> Henkilökunta kutsutaan myös </w:t>
      </w:r>
      <w:r w:rsidR="00DE67B4" w:rsidRPr="00C40722">
        <w:rPr>
          <w:rFonts w:ascii="Cambria" w:hAnsi="Cambria"/>
          <w:sz w:val="24"/>
          <w:szCs w:val="24"/>
        </w:rPr>
        <w:t>pikkujouluihin</w:t>
      </w:r>
      <w:r w:rsidR="00791C70" w:rsidRPr="00C40722">
        <w:rPr>
          <w:rFonts w:ascii="Cambria" w:hAnsi="Cambria"/>
          <w:sz w:val="24"/>
          <w:szCs w:val="24"/>
        </w:rPr>
        <w:t xml:space="preserve">, mutta </w:t>
      </w:r>
      <w:r w:rsidR="00DE67B4" w:rsidRPr="00C40722">
        <w:rPr>
          <w:rFonts w:ascii="Cambria" w:hAnsi="Cambria"/>
          <w:sz w:val="24"/>
          <w:szCs w:val="24"/>
        </w:rPr>
        <w:t xml:space="preserve">he </w:t>
      </w:r>
      <w:r w:rsidR="00791C70" w:rsidRPr="00C40722">
        <w:rPr>
          <w:rFonts w:ascii="Cambria" w:hAnsi="Cambria"/>
          <w:sz w:val="24"/>
          <w:szCs w:val="24"/>
        </w:rPr>
        <w:t>e</w:t>
      </w:r>
      <w:r w:rsidR="00DE67B4" w:rsidRPr="00C40722">
        <w:rPr>
          <w:rFonts w:ascii="Cambria" w:hAnsi="Cambria"/>
          <w:sz w:val="24"/>
          <w:szCs w:val="24"/>
        </w:rPr>
        <w:t>ivät ole tulleet paikalle enää J</w:t>
      </w:r>
      <w:r w:rsidR="00791C70" w:rsidRPr="00C40722">
        <w:rPr>
          <w:rFonts w:ascii="Cambria" w:hAnsi="Cambria"/>
          <w:sz w:val="24"/>
          <w:szCs w:val="24"/>
        </w:rPr>
        <w:t xml:space="preserve">usleniasta lähdön jälkeen. </w:t>
      </w:r>
    </w:p>
    <w:p w14:paraId="656B8C60" w14:textId="77777777" w:rsidR="00E70DE9" w:rsidRPr="00C40722" w:rsidRDefault="00E70DE9" w:rsidP="00F05DAD">
      <w:pPr>
        <w:pStyle w:val="Luettelokappale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Yhteistyö muiden ainejärjestöjen kanssa:</w:t>
      </w:r>
    </w:p>
    <w:p w14:paraId="7D5F9180" w14:textId="498E7A65" w:rsidR="00E70DE9" w:rsidRPr="00C40722" w:rsidRDefault="00E70DE9" w:rsidP="00F05DAD">
      <w:pPr>
        <w:pStyle w:val="Luettelokappale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E</w:t>
      </w:r>
      <w:r w:rsidR="00D72418" w:rsidRPr="00C40722">
        <w:rPr>
          <w:rFonts w:ascii="Cambria" w:hAnsi="Cambria"/>
          <w:sz w:val="24"/>
          <w:szCs w:val="24"/>
        </w:rPr>
        <w:t>niten</w:t>
      </w:r>
      <w:r w:rsidRPr="00C40722">
        <w:rPr>
          <w:rFonts w:ascii="Cambria" w:hAnsi="Cambria"/>
          <w:sz w:val="24"/>
          <w:szCs w:val="24"/>
        </w:rPr>
        <w:t xml:space="preserve"> yhteistyötä teemme Germanican kanssa (toiminnantarkastaja puolin ja toisin, laskiainen, muita vaihtuvia tapahtumia).</w:t>
      </w:r>
    </w:p>
    <w:p w14:paraId="254D32C6" w14:textId="77777777" w:rsidR="00E70DE9" w:rsidRPr="00C40722" w:rsidRDefault="00E70DE9" w:rsidP="00F05DAD">
      <w:pPr>
        <w:pStyle w:val="Luettelokappale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L</w:t>
      </w:r>
      <w:r w:rsidR="00D72418" w:rsidRPr="00C40722">
        <w:rPr>
          <w:rFonts w:ascii="Cambria" w:hAnsi="Cambria"/>
          <w:sz w:val="24"/>
          <w:szCs w:val="24"/>
        </w:rPr>
        <w:t>okakuussa pienet kielet viettävät kielikuukautta.</w:t>
      </w:r>
    </w:p>
    <w:p w14:paraId="63D7280E" w14:textId="44429658" w:rsidR="00D72418" w:rsidRPr="00C40722" w:rsidRDefault="00D72418" w:rsidP="00F05DAD">
      <w:pPr>
        <w:pStyle w:val="Luettelokappale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</w:t>
      </w:r>
      <w:r w:rsidR="00E70DE9" w:rsidRPr="00C40722">
        <w:rPr>
          <w:rFonts w:ascii="Cambria" w:hAnsi="Cambria"/>
          <w:sz w:val="24"/>
          <w:szCs w:val="24"/>
        </w:rPr>
        <w:t>änä keväänä t</w:t>
      </w:r>
      <w:r w:rsidRPr="00C40722">
        <w:rPr>
          <w:rFonts w:ascii="Cambria" w:hAnsi="Cambria"/>
          <w:sz w:val="24"/>
          <w:szCs w:val="24"/>
        </w:rPr>
        <w:t xml:space="preserve">ulossa sitsit ja bileet </w:t>
      </w:r>
      <w:r w:rsidR="00E70DE9" w:rsidRPr="00C40722">
        <w:rPr>
          <w:rFonts w:ascii="Cambria" w:hAnsi="Cambria"/>
          <w:sz w:val="24"/>
          <w:szCs w:val="24"/>
        </w:rPr>
        <w:t>Forum Romanumin ja A</w:t>
      </w:r>
      <w:r w:rsidRPr="00C40722">
        <w:rPr>
          <w:rFonts w:ascii="Cambria" w:hAnsi="Cambria"/>
          <w:sz w:val="24"/>
          <w:szCs w:val="24"/>
        </w:rPr>
        <w:t xml:space="preserve">steriskin kanssa. </w:t>
      </w:r>
    </w:p>
    <w:p w14:paraId="79FA5904" w14:textId="77777777" w:rsidR="00E70DE9" w:rsidRPr="00C40722" w:rsidRDefault="00AC4DD5" w:rsidP="00F05DAD">
      <w:pPr>
        <w:pStyle w:val="Luettelokappale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Mielipiteitä uudesta pääsykoejärjestelmästä: </w:t>
      </w:r>
    </w:p>
    <w:p w14:paraId="687E31A0" w14:textId="1435F6FA" w:rsidR="00D72418" w:rsidRPr="00C40722" w:rsidRDefault="00D72418" w:rsidP="00F05DAD">
      <w:pPr>
        <w:pStyle w:val="Luettelokappale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ääsykokeiden ensimmäisessä osassa liian kauan aikaa. </w:t>
      </w:r>
      <w:r w:rsidR="00AC4DD5" w:rsidRPr="00C40722">
        <w:rPr>
          <w:rFonts w:ascii="Cambria" w:hAnsi="Cambria"/>
          <w:sz w:val="24"/>
          <w:szCs w:val="24"/>
        </w:rPr>
        <w:t xml:space="preserve">Muuten ei mitään valitettavaa. </w:t>
      </w:r>
      <w:r w:rsidR="00377A3A" w:rsidRPr="00C40722">
        <w:rPr>
          <w:rFonts w:ascii="Cambria" w:hAnsi="Cambria"/>
          <w:sz w:val="24"/>
          <w:szCs w:val="24"/>
        </w:rPr>
        <w:t xml:space="preserve">Hyvä, että saa jo käsityksen mitä kielen opiskelu on, ei riitä vain kielen osaaminen. </w:t>
      </w:r>
    </w:p>
    <w:p w14:paraId="5594BA43" w14:textId="2D44A063" w:rsidR="000E4088" w:rsidRPr="00C40722" w:rsidRDefault="000E4088" w:rsidP="00F05DAD">
      <w:pPr>
        <w:pStyle w:val="Luettelokappale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Ihmiset meidän oppiaineesta eivät jostain syystä käy sähköisissä tenteissä</w:t>
      </w:r>
      <w:r w:rsidR="00E70DE9" w:rsidRPr="00C40722">
        <w:rPr>
          <w:rFonts w:ascii="Cambria" w:hAnsi="Cambria"/>
          <w:sz w:val="24"/>
          <w:szCs w:val="24"/>
        </w:rPr>
        <w:t>.</w:t>
      </w:r>
    </w:p>
    <w:p w14:paraId="0E48809F" w14:textId="3CC9BF52" w:rsidR="009A4AA1" w:rsidRPr="00C40722" w:rsidRDefault="009A4AA1" w:rsidP="00F05DAD">
      <w:pPr>
        <w:pStyle w:val="Luettelokappale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opokaljat joka kuun ensimmäinen tiistai</w:t>
      </w:r>
      <w:r w:rsidR="00E70DE9" w:rsidRPr="00C40722">
        <w:rPr>
          <w:rFonts w:ascii="Cambria" w:hAnsi="Cambria"/>
          <w:sz w:val="24"/>
          <w:szCs w:val="24"/>
        </w:rPr>
        <w:t>.</w:t>
      </w:r>
    </w:p>
    <w:p w14:paraId="4EEF66F2" w14:textId="77777777" w:rsidR="00361E76" w:rsidRPr="00C40722" w:rsidRDefault="00361E76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15E8B344" w14:textId="2037C721" w:rsidR="003E2C5A" w:rsidRPr="00C40722" w:rsidRDefault="00A674D9" w:rsidP="00DF010E">
      <w:pPr>
        <w:pStyle w:val="Luettelokappale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Vindöga</w:t>
      </w:r>
    </w:p>
    <w:p w14:paraId="1F8DCAAD" w14:textId="39996376" w:rsidR="00BC0CAA" w:rsidRPr="00C40722" w:rsidRDefault="00BC0CAA" w:rsidP="00C34350">
      <w:pPr>
        <w:pStyle w:val="Luettelokappale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Skandican nettisivuille on suunnitteilla</w:t>
      </w:r>
      <w:r w:rsidR="00A674D9" w:rsidRPr="00C40722">
        <w:rPr>
          <w:rFonts w:ascii="Cambria" w:hAnsi="Cambria"/>
          <w:sz w:val="24"/>
          <w:szCs w:val="24"/>
        </w:rPr>
        <w:t xml:space="preserve"> täysremontti. </w:t>
      </w:r>
    </w:p>
    <w:p w14:paraId="4C89889F" w14:textId="77777777" w:rsidR="00BC0CAA" w:rsidRPr="00C40722" w:rsidRDefault="00A674D9" w:rsidP="00C34350">
      <w:pPr>
        <w:pStyle w:val="Luettelokappale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Vindöga digitaaliseksi versioksi? </w:t>
      </w:r>
    </w:p>
    <w:p w14:paraId="074A6A45" w14:textId="77777777" w:rsidR="00BC0CAA" w:rsidRPr="00C40722" w:rsidRDefault="00C90389" w:rsidP="00C34350">
      <w:pPr>
        <w:pStyle w:val="Luettelokappale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Vindögaan menee iso summa rahaa vuodessa</w:t>
      </w:r>
      <w:r w:rsidR="00BC0CAA" w:rsidRPr="00C40722">
        <w:rPr>
          <w:rFonts w:ascii="Cambria" w:hAnsi="Cambria"/>
          <w:sz w:val="24"/>
          <w:szCs w:val="24"/>
        </w:rPr>
        <w:t>, digitaalinen versio säästäisi huomattavasti rahaa painokuluissa.</w:t>
      </w:r>
    </w:p>
    <w:p w14:paraId="38609F33" w14:textId="77777777" w:rsidR="00BC0CAA" w:rsidRPr="00C40722" w:rsidRDefault="00B55954" w:rsidP="00C34350">
      <w:pPr>
        <w:pStyle w:val="Luettelokappale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Ensimmäinen </w:t>
      </w:r>
      <w:r w:rsidR="00BC0CAA" w:rsidRPr="00C40722">
        <w:rPr>
          <w:rFonts w:ascii="Cambria" w:hAnsi="Cambria"/>
          <w:sz w:val="24"/>
          <w:szCs w:val="24"/>
        </w:rPr>
        <w:t>digilehti</w:t>
      </w:r>
      <w:r w:rsidRPr="00C40722">
        <w:rPr>
          <w:rFonts w:ascii="Cambria" w:hAnsi="Cambria"/>
          <w:sz w:val="24"/>
          <w:szCs w:val="24"/>
        </w:rPr>
        <w:t xml:space="preserve"> syksyllä? </w:t>
      </w:r>
    </w:p>
    <w:p w14:paraId="3B8C302B" w14:textId="77777777" w:rsidR="00BC0CAA" w:rsidRPr="00C40722" w:rsidRDefault="00B55954" w:rsidP="00C34350">
      <w:pPr>
        <w:pStyle w:val="Luettelokappale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Kevään </w:t>
      </w:r>
      <w:r w:rsidR="00BC0CAA" w:rsidRPr="00C40722">
        <w:rPr>
          <w:rFonts w:ascii="Cambria" w:hAnsi="Cambria"/>
          <w:sz w:val="24"/>
          <w:szCs w:val="24"/>
        </w:rPr>
        <w:t>lehti edelleen painettuna, mutta sen voisi myös lähettää S</w:t>
      </w:r>
      <w:r w:rsidRPr="00C40722">
        <w:rPr>
          <w:rFonts w:ascii="Cambria" w:hAnsi="Cambria"/>
          <w:sz w:val="24"/>
          <w:szCs w:val="24"/>
        </w:rPr>
        <w:t xml:space="preserve">kandikoosteen mukana! </w:t>
      </w:r>
    </w:p>
    <w:p w14:paraId="5E2096E9" w14:textId="77777777" w:rsidR="00BC0CAA" w:rsidRPr="00C40722" w:rsidRDefault="00D000B4" w:rsidP="00C34350">
      <w:pPr>
        <w:pStyle w:val="Luettelokappale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Niklas panostaa</w:t>
      </w:r>
      <w:r w:rsidR="00624B2D" w:rsidRPr="00C40722">
        <w:rPr>
          <w:rFonts w:ascii="Cambria" w:hAnsi="Cambria"/>
          <w:sz w:val="24"/>
          <w:szCs w:val="24"/>
        </w:rPr>
        <w:t xml:space="preserve"> tänä vuonna enemmän mainoksiin. </w:t>
      </w:r>
    </w:p>
    <w:p w14:paraId="62C343BA" w14:textId="77777777" w:rsidR="00BC0CAA" w:rsidRPr="00C40722" w:rsidRDefault="00BC0CAA" w:rsidP="00C34350">
      <w:pPr>
        <w:pStyle w:val="Luettelokappale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Lisätään N</w:t>
      </w:r>
      <w:r w:rsidR="0076676B" w:rsidRPr="00C40722">
        <w:rPr>
          <w:rFonts w:ascii="Cambria" w:hAnsi="Cambria"/>
          <w:sz w:val="24"/>
          <w:szCs w:val="24"/>
        </w:rPr>
        <w:t xml:space="preserve">iklas myös nettisivujen työryhmään. </w:t>
      </w:r>
    </w:p>
    <w:p w14:paraId="04545756" w14:textId="49B8DDC9" w:rsidR="00527D90" w:rsidRPr="00C40722" w:rsidRDefault="0076676B" w:rsidP="00C34350">
      <w:pPr>
        <w:pStyle w:val="Luettelokappale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Niklas kutsuu ensimmäisen lehtityöryhmän kokouksen koolle</w:t>
      </w:r>
      <w:r w:rsidR="003961ED" w:rsidRPr="00C40722">
        <w:rPr>
          <w:rFonts w:ascii="Cambria" w:hAnsi="Cambria"/>
          <w:sz w:val="24"/>
          <w:szCs w:val="24"/>
        </w:rPr>
        <w:t xml:space="preserve">: </w:t>
      </w:r>
      <w:r w:rsidR="00527D90" w:rsidRPr="00C40722">
        <w:rPr>
          <w:rFonts w:ascii="Cambria" w:hAnsi="Cambria"/>
          <w:sz w:val="24"/>
          <w:szCs w:val="24"/>
        </w:rPr>
        <w:t>7.3. klo 17-19</w:t>
      </w:r>
      <w:r w:rsidR="00BC0CAA" w:rsidRPr="00C40722">
        <w:rPr>
          <w:rFonts w:ascii="Cambria" w:hAnsi="Cambria"/>
          <w:sz w:val="24"/>
          <w:szCs w:val="24"/>
        </w:rPr>
        <w:t>. Wera tiedottaa.</w:t>
      </w:r>
    </w:p>
    <w:p w14:paraId="41A16B3B" w14:textId="77777777" w:rsidR="00A674D9" w:rsidRPr="00C40722" w:rsidRDefault="00A674D9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5476251C" w14:textId="440E497D" w:rsidR="0076676B" w:rsidRPr="00C40722" w:rsidRDefault="0076676B" w:rsidP="00DF010E">
      <w:pPr>
        <w:pStyle w:val="Luettelokappale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ilinkäyttöoikeudet</w:t>
      </w:r>
    </w:p>
    <w:p w14:paraId="60EBE326" w14:textId="39C9CD43" w:rsidR="0076676B" w:rsidRPr="00C40722" w:rsidRDefault="00B92B09" w:rsidP="00DF010E">
      <w:pPr>
        <w:pStyle w:val="Luettelokappale"/>
        <w:spacing w:after="0"/>
        <w:ind w:left="36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lastRenderedPageBreak/>
        <w:t>Tilinkäyttöoikeuksien muuttamista varten tarvitsemme pöytäkirjan, jost</w:t>
      </w:r>
      <w:r w:rsidR="0076676B" w:rsidRPr="00C40722">
        <w:rPr>
          <w:rFonts w:ascii="Cambria" w:hAnsi="Cambria"/>
          <w:sz w:val="24"/>
          <w:szCs w:val="24"/>
        </w:rPr>
        <w:t xml:space="preserve">a </w:t>
      </w:r>
      <w:r w:rsidRPr="00C40722">
        <w:rPr>
          <w:rFonts w:ascii="Cambria" w:hAnsi="Cambria"/>
          <w:sz w:val="24"/>
          <w:szCs w:val="24"/>
        </w:rPr>
        <w:t xml:space="preserve">käy ilmi </w:t>
      </w:r>
      <w:r w:rsidR="00527D90" w:rsidRPr="00C40722">
        <w:rPr>
          <w:rFonts w:ascii="Cambria" w:hAnsi="Cambria"/>
          <w:sz w:val="24"/>
          <w:szCs w:val="24"/>
        </w:rPr>
        <w:t xml:space="preserve">nykyisten ja entisten </w:t>
      </w:r>
      <w:r w:rsidRPr="00C40722">
        <w:rPr>
          <w:rFonts w:ascii="Cambria" w:hAnsi="Cambria"/>
          <w:sz w:val="24"/>
          <w:szCs w:val="24"/>
        </w:rPr>
        <w:t>puheenjohtajan</w:t>
      </w:r>
      <w:r w:rsidR="0076676B" w:rsidRPr="00C40722">
        <w:rPr>
          <w:rFonts w:ascii="Cambria" w:hAnsi="Cambria"/>
          <w:sz w:val="24"/>
          <w:szCs w:val="24"/>
        </w:rPr>
        <w:t xml:space="preserve"> ja taloudenhoitajan </w:t>
      </w:r>
      <w:r w:rsidRPr="00C40722">
        <w:rPr>
          <w:rFonts w:ascii="Cambria" w:hAnsi="Cambria"/>
          <w:sz w:val="24"/>
          <w:szCs w:val="24"/>
        </w:rPr>
        <w:t>henkilötunnukset.</w:t>
      </w:r>
    </w:p>
    <w:p w14:paraId="52F9D369" w14:textId="55304C31" w:rsidR="00915A52" w:rsidRPr="00C40722" w:rsidRDefault="00915A52" w:rsidP="00DF010E">
      <w:pPr>
        <w:pStyle w:val="Luettelokappale"/>
        <w:spacing w:after="0"/>
        <w:ind w:left="0" w:firstLine="36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ästä julkisesta versiosta olemme poistaneet henkilötunnukset.</w:t>
      </w:r>
    </w:p>
    <w:p w14:paraId="4DDC176F" w14:textId="65687E4B" w:rsidR="0066629C" w:rsidRPr="00C40722" w:rsidRDefault="0066629C" w:rsidP="00DF010E">
      <w:pPr>
        <w:pStyle w:val="Luettelokappale"/>
        <w:numPr>
          <w:ilvl w:val="0"/>
          <w:numId w:val="30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o</w:t>
      </w:r>
      <w:r w:rsidR="00B92B09" w:rsidRPr="00C40722">
        <w:rPr>
          <w:rFonts w:ascii="Cambria" w:hAnsi="Cambria"/>
          <w:sz w:val="24"/>
          <w:szCs w:val="24"/>
        </w:rPr>
        <w:t xml:space="preserve">istetaan </w:t>
      </w:r>
      <w:r w:rsidR="00113592" w:rsidRPr="00C40722">
        <w:rPr>
          <w:rFonts w:ascii="Cambria" w:hAnsi="Cambria"/>
          <w:sz w:val="24"/>
          <w:szCs w:val="24"/>
        </w:rPr>
        <w:t xml:space="preserve">kaikki </w:t>
      </w:r>
      <w:r w:rsidR="00B92B09" w:rsidRPr="00C40722">
        <w:rPr>
          <w:rFonts w:ascii="Cambria" w:hAnsi="Cambria"/>
          <w:sz w:val="24"/>
          <w:szCs w:val="24"/>
        </w:rPr>
        <w:t>oikeudet seuraavilta henkilöiltä:</w:t>
      </w:r>
    </w:p>
    <w:p w14:paraId="49D38A67" w14:textId="60FAE5AF" w:rsidR="00527D90" w:rsidRPr="00C40722" w:rsidRDefault="00B92B09" w:rsidP="00DF010E">
      <w:pPr>
        <w:pStyle w:val="Luettelokappale"/>
        <w:spacing w:after="0"/>
        <w:ind w:left="0" w:firstLine="72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atarina K</w:t>
      </w:r>
      <w:r w:rsidR="00527D90" w:rsidRPr="00C40722">
        <w:rPr>
          <w:rFonts w:ascii="Cambria" w:hAnsi="Cambria"/>
          <w:sz w:val="24"/>
          <w:szCs w:val="24"/>
        </w:rPr>
        <w:t>arjalainen</w:t>
      </w:r>
      <w:r w:rsidRPr="00C40722">
        <w:rPr>
          <w:rFonts w:ascii="Cambria" w:hAnsi="Cambria"/>
          <w:sz w:val="24"/>
          <w:szCs w:val="24"/>
        </w:rPr>
        <w:t>,</w:t>
      </w:r>
      <w:r w:rsidR="00915A52" w:rsidRPr="00C40722">
        <w:rPr>
          <w:rFonts w:ascii="Cambria" w:hAnsi="Cambria"/>
          <w:sz w:val="24"/>
          <w:szCs w:val="24"/>
        </w:rPr>
        <w:t xml:space="preserve"> 200591-XXXX</w:t>
      </w:r>
      <w:r w:rsidR="00527D90" w:rsidRPr="00C40722">
        <w:rPr>
          <w:rFonts w:ascii="Cambria" w:hAnsi="Cambria"/>
          <w:sz w:val="24"/>
          <w:szCs w:val="24"/>
        </w:rPr>
        <w:tab/>
      </w:r>
    </w:p>
    <w:p w14:paraId="3E416719" w14:textId="002C8850" w:rsidR="00527D90" w:rsidRPr="00C40722" w:rsidRDefault="00527D90" w:rsidP="00DF010E">
      <w:pPr>
        <w:pStyle w:val="Luettelokappale"/>
        <w:spacing w:after="0"/>
        <w:ind w:left="0" w:firstLine="72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Maiju </w:t>
      </w:r>
      <w:r w:rsidR="00B92B09" w:rsidRPr="00C40722">
        <w:rPr>
          <w:rFonts w:ascii="Cambria" w:hAnsi="Cambria"/>
          <w:sz w:val="24"/>
          <w:szCs w:val="24"/>
        </w:rPr>
        <w:t>H</w:t>
      </w:r>
      <w:r w:rsidRPr="00C40722">
        <w:rPr>
          <w:rFonts w:ascii="Cambria" w:hAnsi="Cambria"/>
          <w:sz w:val="24"/>
          <w:szCs w:val="24"/>
        </w:rPr>
        <w:t>aapanen</w:t>
      </w:r>
      <w:r w:rsidR="00B92B09" w:rsidRPr="00C40722">
        <w:rPr>
          <w:rFonts w:ascii="Cambria" w:hAnsi="Cambria"/>
          <w:sz w:val="24"/>
          <w:szCs w:val="24"/>
        </w:rPr>
        <w:t>,</w:t>
      </w:r>
      <w:r w:rsidR="00915A52" w:rsidRPr="00C40722">
        <w:rPr>
          <w:rFonts w:ascii="Cambria" w:hAnsi="Cambria"/>
          <w:sz w:val="24"/>
          <w:szCs w:val="24"/>
        </w:rPr>
        <w:t xml:space="preserve"> 251191-XXXX</w:t>
      </w:r>
    </w:p>
    <w:p w14:paraId="5DAC9009" w14:textId="5428C766" w:rsidR="00527D90" w:rsidRPr="00C40722" w:rsidRDefault="00113592" w:rsidP="00DF010E">
      <w:pPr>
        <w:pStyle w:val="Luettelokappale"/>
        <w:numPr>
          <w:ilvl w:val="0"/>
          <w:numId w:val="30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Annetaan</w:t>
      </w:r>
      <w:r w:rsidR="00B92B09" w:rsidRPr="00C40722">
        <w:rPr>
          <w:rFonts w:ascii="Cambria" w:hAnsi="Cambria"/>
          <w:sz w:val="24"/>
          <w:szCs w:val="24"/>
        </w:rPr>
        <w:t xml:space="preserve"> laajat tilinkäyttöoikeude</w:t>
      </w:r>
      <w:r w:rsidR="00915A52" w:rsidRPr="00C40722">
        <w:rPr>
          <w:rFonts w:ascii="Cambria" w:hAnsi="Cambria"/>
          <w:sz w:val="24"/>
          <w:szCs w:val="24"/>
        </w:rPr>
        <w:t>t Mikaela Pesoselle (091195-XXXX</w:t>
      </w:r>
      <w:r w:rsidR="00B92B09" w:rsidRPr="00C40722">
        <w:rPr>
          <w:rFonts w:ascii="Cambria" w:hAnsi="Cambria"/>
          <w:sz w:val="24"/>
          <w:szCs w:val="24"/>
        </w:rPr>
        <w:t>) j</w:t>
      </w:r>
      <w:r w:rsidR="00915A52" w:rsidRPr="00C40722">
        <w:rPr>
          <w:rFonts w:ascii="Cambria" w:hAnsi="Cambria"/>
          <w:sz w:val="24"/>
          <w:szCs w:val="24"/>
        </w:rPr>
        <w:t>a Ossi Mattssonille (230389-XXXX</w:t>
      </w:r>
      <w:r w:rsidR="00B92B09" w:rsidRPr="00C40722">
        <w:rPr>
          <w:rFonts w:ascii="Cambria" w:hAnsi="Cambria"/>
          <w:sz w:val="24"/>
          <w:szCs w:val="24"/>
        </w:rPr>
        <w:t xml:space="preserve">). Lisäksi </w:t>
      </w:r>
      <w:r w:rsidRPr="00C40722">
        <w:rPr>
          <w:rFonts w:ascii="Cambria" w:hAnsi="Cambria"/>
          <w:sz w:val="24"/>
          <w:szCs w:val="24"/>
        </w:rPr>
        <w:t>annetaan</w:t>
      </w:r>
      <w:r w:rsidR="00B92B09" w:rsidRPr="00C40722">
        <w:rPr>
          <w:rFonts w:ascii="Cambria" w:hAnsi="Cambria"/>
          <w:sz w:val="24"/>
          <w:szCs w:val="24"/>
        </w:rPr>
        <w:t xml:space="preserve"> Visa Electron -kortin käyttöoikeudet Ossi Mattssonille. </w:t>
      </w:r>
    </w:p>
    <w:p w14:paraId="062ECCE7" w14:textId="6A560164" w:rsidR="00B92B09" w:rsidRPr="00C40722" w:rsidRDefault="00B92B09" w:rsidP="00DF010E">
      <w:pPr>
        <w:pStyle w:val="Luettelokappale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Lisäksi valitaan kaksi pöytäkirjantarkastajaa, sillä Mikaela menee pankkiin ennen seuraavaa kokousta. Pöytäkirjantarkastajiksi valitaan Eeva Markkanen ja Wera Kunnas.</w:t>
      </w:r>
      <w:r w:rsidR="00113592" w:rsidRPr="00C40722">
        <w:rPr>
          <w:rFonts w:ascii="Cambria" w:hAnsi="Cambria"/>
          <w:sz w:val="24"/>
          <w:szCs w:val="24"/>
        </w:rPr>
        <w:t xml:space="preserve"> </w:t>
      </w:r>
    </w:p>
    <w:p w14:paraId="521A0892" w14:textId="77777777" w:rsidR="0076676B" w:rsidRPr="00C40722" w:rsidRDefault="0076676B" w:rsidP="00CF108C">
      <w:pPr>
        <w:pStyle w:val="Luettelokappale"/>
        <w:spacing w:after="0"/>
        <w:ind w:left="0"/>
        <w:rPr>
          <w:rFonts w:ascii="Cambria" w:hAnsi="Cambria"/>
          <w:b/>
          <w:sz w:val="24"/>
          <w:szCs w:val="24"/>
        </w:rPr>
      </w:pPr>
    </w:p>
    <w:p w14:paraId="59325C55" w14:textId="50DC0E47" w:rsidR="00DA5A37" w:rsidRPr="00C40722" w:rsidRDefault="00DA5A37" w:rsidP="00C15692">
      <w:pPr>
        <w:pStyle w:val="Luettelokappale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alous</w:t>
      </w:r>
    </w:p>
    <w:p w14:paraId="089FA6B5" w14:textId="3218EF8C" w:rsidR="00806C96" w:rsidRPr="00C40722" w:rsidRDefault="00AD1FD0" w:rsidP="00C15692">
      <w:pPr>
        <w:pStyle w:val="Luettelokappale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orvataan M</w:t>
      </w:r>
      <w:r w:rsidR="00806C96" w:rsidRPr="00C40722">
        <w:rPr>
          <w:rFonts w:ascii="Cambria" w:hAnsi="Cambria"/>
          <w:sz w:val="24"/>
          <w:szCs w:val="24"/>
        </w:rPr>
        <w:t>ikaelalle vaihtajaisista</w:t>
      </w:r>
      <w:r w:rsidR="007C1B8A" w:rsidRPr="00C40722">
        <w:rPr>
          <w:rFonts w:ascii="Cambria" w:hAnsi="Cambria"/>
          <w:sz w:val="24"/>
          <w:szCs w:val="24"/>
        </w:rPr>
        <w:t xml:space="preserve"> 21,71</w:t>
      </w:r>
      <w:r w:rsidR="00806C96" w:rsidRPr="00C40722">
        <w:rPr>
          <w:rFonts w:ascii="Cambria" w:hAnsi="Cambria"/>
          <w:sz w:val="24"/>
          <w:szCs w:val="24"/>
        </w:rPr>
        <w:t>€</w:t>
      </w:r>
    </w:p>
    <w:p w14:paraId="5BFAFA24" w14:textId="0C964CF4" w:rsidR="00A04867" w:rsidRPr="00C40722" w:rsidRDefault="00AD1FD0" w:rsidP="00C15692">
      <w:pPr>
        <w:pStyle w:val="Luettelokappale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orvataan W</w:t>
      </w:r>
      <w:r w:rsidR="00A04867" w:rsidRPr="00C40722">
        <w:rPr>
          <w:rFonts w:ascii="Cambria" w:hAnsi="Cambria"/>
          <w:sz w:val="24"/>
          <w:szCs w:val="24"/>
        </w:rPr>
        <w:t>eralle 1,69€ risteilyn palkinnosta ja 2,38€ myyjäisistä</w:t>
      </w:r>
      <w:r w:rsidRPr="00C40722">
        <w:rPr>
          <w:rFonts w:ascii="Cambria" w:hAnsi="Cambria"/>
          <w:sz w:val="24"/>
          <w:szCs w:val="24"/>
        </w:rPr>
        <w:t>.</w:t>
      </w:r>
    </w:p>
    <w:p w14:paraId="34F01E44" w14:textId="56862395" w:rsidR="00A04867" w:rsidRPr="00C40722" w:rsidRDefault="00A04867" w:rsidP="00C15692">
      <w:pPr>
        <w:pStyle w:val="Luettelokappale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orvataan</w:t>
      </w:r>
      <w:r w:rsidR="00393C1B" w:rsidRPr="00C40722">
        <w:rPr>
          <w:rFonts w:ascii="Cambria" w:hAnsi="Cambria"/>
          <w:sz w:val="24"/>
          <w:szCs w:val="24"/>
        </w:rPr>
        <w:t xml:space="preserve"> </w:t>
      </w:r>
      <w:r w:rsidR="00AD1FD0" w:rsidRPr="00C40722">
        <w:rPr>
          <w:rFonts w:ascii="Cambria" w:hAnsi="Cambria"/>
          <w:sz w:val="24"/>
          <w:szCs w:val="24"/>
        </w:rPr>
        <w:t>E</w:t>
      </w:r>
      <w:r w:rsidR="00393C1B" w:rsidRPr="00C40722">
        <w:rPr>
          <w:rFonts w:ascii="Cambria" w:hAnsi="Cambria"/>
          <w:sz w:val="24"/>
          <w:szCs w:val="24"/>
        </w:rPr>
        <w:t>evalle 3,5€, 23,02€, 8,42€ ja 0,89€ laskiaisesta.</w:t>
      </w:r>
    </w:p>
    <w:p w14:paraId="185DE1DE" w14:textId="428DDE40" w:rsidR="00806C96" w:rsidRPr="00C40722" w:rsidRDefault="00806C96" w:rsidP="00C15692">
      <w:pPr>
        <w:pStyle w:val="Luettelokappale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Viime vuoden pikkujouluista tuli tappiota 5,59€. Emme</w:t>
      </w:r>
      <w:r w:rsidR="00AD1FD0" w:rsidRPr="00C40722">
        <w:rPr>
          <w:rFonts w:ascii="Cambria" w:hAnsi="Cambria"/>
          <w:sz w:val="24"/>
          <w:szCs w:val="24"/>
        </w:rPr>
        <w:t xml:space="preserve"> laskuta puolta tästä summasta A</w:t>
      </w:r>
      <w:r w:rsidRPr="00C40722">
        <w:rPr>
          <w:rFonts w:ascii="Cambria" w:hAnsi="Cambria"/>
          <w:sz w:val="24"/>
          <w:szCs w:val="24"/>
        </w:rPr>
        <w:t>steriskilta.</w:t>
      </w:r>
    </w:p>
    <w:p w14:paraId="6F68AAA7" w14:textId="579417FD" w:rsidR="00806C96" w:rsidRPr="00C40722" w:rsidRDefault="00806C96" w:rsidP="00C15692">
      <w:pPr>
        <w:pStyle w:val="Luettelokappale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Skandican tililtä on maksettu 104,45€ risteilyhaalarimerkeistä</w:t>
      </w:r>
      <w:r w:rsidR="00AD1FD0" w:rsidRPr="00C40722">
        <w:rPr>
          <w:rFonts w:ascii="Cambria" w:hAnsi="Cambria"/>
          <w:sz w:val="24"/>
          <w:szCs w:val="24"/>
        </w:rPr>
        <w:t>.</w:t>
      </w:r>
    </w:p>
    <w:p w14:paraId="35965E4E" w14:textId="77777777" w:rsidR="00CB0287" w:rsidRPr="00C40722" w:rsidRDefault="00CB0287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7C0D1E83" w14:textId="2D59FD37" w:rsidR="00257630" w:rsidRPr="00C40722" w:rsidRDefault="00257630" w:rsidP="00C15692">
      <w:pPr>
        <w:pStyle w:val="Luettelokappale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Kiven inventaario</w:t>
      </w:r>
    </w:p>
    <w:p w14:paraId="30B563A7" w14:textId="62B928DE" w:rsidR="004F79FB" w:rsidRPr="00C40722" w:rsidRDefault="00A41B6F" w:rsidP="00C15692">
      <w:pPr>
        <w:pStyle w:val="Luettelokappale"/>
        <w:spacing w:after="0"/>
        <w:ind w:left="36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Inventaariota ei pidetty</w:t>
      </w:r>
      <w:r w:rsidR="004F79FB" w:rsidRPr="00C40722">
        <w:rPr>
          <w:rFonts w:ascii="Cambria" w:hAnsi="Cambria"/>
          <w:sz w:val="24"/>
          <w:szCs w:val="24"/>
        </w:rPr>
        <w:t xml:space="preserve"> 16.2.</w:t>
      </w:r>
      <w:r w:rsidRPr="00C40722">
        <w:rPr>
          <w:rFonts w:ascii="Cambria" w:hAnsi="Cambria"/>
          <w:sz w:val="24"/>
          <w:szCs w:val="24"/>
        </w:rPr>
        <w:t>,</w:t>
      </w:r>
      <w:r w:rsidR="004F79FB" w:rsidRPr="00C40722">
        <w:rPr>
          <w:rFonts w:ascii="Cambria" w:hAnsi="Cambria"/>
          <w:sz w:val="24"/>
          <w:szCs w:val="24"/>
        </w:rPr>
        <w:t xml:space="preserve"> koska </w:t>
      </w:r>
      <w:r w:rsidRPr="00C40722">
        <w:rPr>
          <w:rFonts w:ascii="Cambria" w:hAnsi="Cambria"/>
          <w:sz w:val="24"/>
          <w:szCs w:val="24"/>
        </w:rPr>
        <w:t>E</w:t>
      </w:r>
      <w:r w:rsidR="004F79FB" w:rsidRPr="00C40722">
        <w:rPr>
          <w:rFonts w:ascii="Cambria" w:hAnsi="Cambria"/>
          <w:sz w:val="24"/>
          <w:szCs w:val="24"/>
        </w:rPr>
        <w:t xml:space="preserve">eva oli sairaana. </w:t>
      </w:r>
      <w:r w:rsidR="00CB0287" w:rsidRPr="00C40722">
        <w:rPr>
          <w:rFonts w:ascii="Cambria" w:hAnsi="Cambria"/>
          <w:sz w:val="24"/>
          <w:szCs w:val="24"/>
        </w:rPr>
        <w:t>Si</w:t>
      </w:r>
      <w:r w:rsidRPr="00C40722">
        <w:rPr>
          <w:rFonts w:ascii="Cambria" w:hAnsi="Cambria"/>
          <w:sz w:val="24"/>
          <w:szCs w:val="24"/>
        </w:rPr>
        <w:t>irretään inventaario keskiviikkoon</w:t>
      </w:r>
      <w:r w:rsidR="00CB0287" w:rsidRPr="00C40722">
        <w:rPr>
          <w:rFonts w:ascii="Cambria" w:hAnsi="Cambria"/>
          <w:sz w:val="24"/>
          <w:szCs w:val="24"/>
        </w:rPr>
        <w:t xml:space="preserve"> 9.3. klo 14. </w:t>
      </w:r>
    </w:p>
    <w:p w14:paraId="64AC9FC4" w14:textId="77777777" w:rsidR="00CB0287" w:rsidRPr="00C40722" w:rsidRDefault="00CB0287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4660FCDA" w14:textId="2F198206" w:rsidR="00D34718" w:rsidRPr="00C40722" w:rsidRDefault="00D34718" w:rsidP="00B2162B">
      <w:pPr>
        <w:pStyle w:val="Luettelokappale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Vuosijuhlakutsut</w:t>
      </w:r>
    </w:p>
    <w:p w14:paraId="17F8F566" w14:textId="77777777" w:rsidR="0050062B" w:rsidRPr="00C40722" w:rsidRDefault="0050062B" w:rsidP="00B2162B">
      <w:pPr>
        <w:pStyle w:val="Luettelokappale"/>
        <w:numPr>
          <w:ilvl w:val="0"/>
          <w:numId w:val="31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Olemme saaneet vuosijuhlakutsut</w:t>
      </w:r>
      <w:r w:rsidR="000A4A70" w:rsidRPr="00C40722">
        <w:rPr>
          <w:rFonts w:ascii="Cambria" w:hAnsi="Cambria"/>
          <w:sz w:val="24"/>
          <w:szCs w:val="24"/>
        </w:rPr>
        <w:t xml:space="preserve"> </w:t>
      </w:r>
      <w:r w:rsidRPr="00C40722">
        <w:rPr>
          <w:rFonts w:ascii="Cambria" w:hAnsi="Cambria"/>
          <w:sz w:val="24"/>
          <w:szCs w:val="24"/>
        </w:rPr>
        <w:t>Kannalta ja A</w:t>
      </w:r>
      <w:r w:rsidR="000A4A70" w:rsidRPr="00C40722">
        <w:rPr>
          <w:rFonts w:ascii="Cambria" w:hAnsi="Cambria"/>
          <w:sz w:val="24"/>
          <w:szCs w:val="24"/>
        </w:rPr>
        <w:t>nglicalta. Emme osallistu</w:t>
      </w:r>
      <w:r w:rsidRPr="00C40722">
        <w:rPr>
          <w:rFonts w:ascii="Cambria" w:hAnsi="Cambria"/>
          <w:sz w:val="24"/>
          <w:szCs w:val="24"/>
        </w:rPr>
        <w:t xml:space="preserve"> juhliin,</w:t>
      </w:r>
      <w:r w:rsidR="000A4A70" w:rsidRPr="00C40722">
        <w:rPr>
          <w:rFonts w:ascii="Cambria" w:hAnsi="Cambria"/>
          <w:sz w:val="24"/>
          <w:szCs w:val="24"/>
        </w:rPr>
        <w:t xml:space="preserve"> mutta lähetämme kortit. </w:t>
      </w:r>
    </w:p>
    <w:p w14:paraId="5C56C350" w14:textId="44EB0A6B" w:rsidR="000A4A70" w:rsidRPr="00C40722" w:rsidRDefault="000A4A70" w:rsidP="00B2162B">
      <w:pPr>
        <w:pStyle w:val="Luettelokappale"/>
        <w:numPr>
          <w:ilvl w:val="0"/>
          <w:numId w:val="31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Eeva tekee onnittelukortit, budjetoidaan korttien lähettämiseen 3€.</w:t>
      </w:r>
    </w:p>
    <w:p w14:paraId="078FC9C7" w14:textId="77777777" w:rsidR="000A4A70" w:rsidRPr="00C40722" w:rsidRDefault="000A4A70" w:rsidP="00CF108C">
      <w:pPr>
        <w:pStyle w:val="Luettelokappale"/>
        <w:spacing w:after="0"/>
        <w:ind w:left="0"/>
        <w:rPr>
          <w:rFonts w:ascii="Cambria" w:hAnsi="Cambria"/>
          <w:b/>
          <w:sz w:val="24"/>
          <w:szCs w:val="24"/>
        </w:rPr>
      </w:pPr>
    </w:p>
    <w:p w14:paraId="56BBF4AB" w14:textId="6E1A5547" w:rsidR="000A4A70" w:rsidRPr="00C40722" w:rsidRDefault="000A4A70" w:rsidP="00B2162B">
      <w:pPr>
        <w:pStyle w:val="Luettelokappale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Sopokysely</w:t>
      </w:r>
    </w:p>
    <w:p w14:paraId="46F00C8B" w14:textId="77777777" w:rsidR="00FB0671" w:rsidRPr="00C40722" w:rsidRDefault="00FB0671" w:rsidP="00B2162B">
      <w:pPr>
        <w:pStyle w:val="Luettelokappale"/>
        <w:numPr>
          <w:ilvl w:val="0"/>
          <w:numId w:val="32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änä keväänä on sopokyselyn aika.</w:t>
      </w:r>
    </w:p>
    <w:p w14:paraId="4FC641F0" w14:textId="77777777" w:rsidR="00FB0671" w:rsidRPr="00C40722" w:rsidRDefault="005928CB" w:rsidP="00B2162B">
      <w:pPr>
        <w:pStyle w:val="Luettelokappale"/>
        <w:numPr>
          <w:ilvl w:val="0"/>
          <w:numId w:val="32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erustetaan työryhmä, johon osallistuu Veijo, Eeva</w:t>
      </w:r>
      <w:r w:rsidR="002402EB" w:rsidRPr="00C40722">
        <w:rPr>
          <w:rFonts w:ascii="Cambria" w:hAnsi="Cambria"/>
          <w:sz w:val="24"/>
          <w:szCs w:val="24"/>
        </w:rPr>
        <w:t xml:space="preserve"> ja</w:t>
      </w:r>
      <w:r w:rsidR="00EF2838" w:rsidRPr="00C40722">
        <w:rPr>
          <w:rFonts w:ascii="Cambria" w:hAnsi="Cambria"/>
          <w:sz w:val="24"/>
          <w:szCs w:val="24"/>
        </w:rPr>
        <w:t xml:space="preserve"> Katri</w:t>
      </w:r>
      <w:r w:rsidRPr="00C40722">
        <w:rPr>
          <w:rFonts w:ascii="Cambria" w:hAnsi="Cambria"/>
          <w:sz w:val="24"/>
          <w:szCs w:val="24"/>
        </w:rPr>
        <w:t xml:space="preserve">. </w:t>
      </w:r>
    </w:p>
    <w:p w14:paraId="78070BAD" w14:textId="77777777" w:rsidR="00FB0671" w:rsidRPr="00C40722" w:rsidRDefault="005928CB" w:rsidP="00B2162B">
      <w:pPr>
        <w:pStyle w:val="Luettelokappale"/>
        <w:numPr>
          <w:ilvl w:val="0"/>
          <w:numId w:val="32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Veijo kysyy Johannalta edelli</w:t>
      </w:r>
      <w:r w:rsidR="00FB0671" w:rsidRPr="00C40722">
        <w:rPr>
          <w:rFonts w:ascii="Cambria" w:hAnsi="Cambria"/>
          <w:sz w:val="24"/>
          <w:szCs w:val="24"/>
        </w:rPr>
        <w:t>sten kyselyiden kysymyksistä</w:t>
      </w:r>
      <w:r w:rsidRPr="00C40722">
        <w:rPr>
          <w:rFonts w:ascii="Cambria" w:hAnsi="Cambria"/>
          <w:sz w:val="24"/>
          <w:szCs w:val="24"/>
        </w:rPr>
        <w:t xml:space="preserve">. </w:t>
      </w:r>
    </w:p>
    <w:p w14:paraId="661E7889" w14:textId="4157DECA" w:rsidR="000A4A70" w:rsidRPr="00C40722" w:rsidRDefault="002402EB" w:rsidP="00B2162B">
      <w:pPr>
        <w:pStyle w:val="Luettelokappale"/>
        <w:numPr>
          <w:ilvl w:val="0"/>
          <w:numId w:val="32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Osallistujien kesken arvotaan jotkin palkinnot, budjetoidaan ensi kokouksessa. </w:t>
      </w:r>
    </w:p>
    <w:p w14:paraId="3A031CC0" w14:textId="77777777" w:rsidR="000A4A70" w:rsidRPr="00C40722" w:rsidRDefault="000A4A70" w:rsidP="00CF108C">
      <w:pPr>
        <w:pStyle w:val="Luettelokappale"/>
        <w:spacing w:after="0"/>
        <w:ind w:left="0"/>
        <w:rPr>
          <w:rFonts w:ascii="Cambria" w:hAnsi="Cambria"/>
          <w:b/>
          <w:sz w:val="24"/>
          <w:szCs w:val="24"/>
        </w:rPr>
      </w:pPr>
    </w:p>
    <w:p w14:paraId="11D1244B" w14:textId="2D79C20C" w:rsidR="00D34718" w:rsidRPr="00C40722" w:rsidRDefault="00D34718" w:rsidP="00B2162B">
      <w:pPr>
        <w:pStyle w:val="Luettelokappale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ulevat tapahtumat</w:t>
      </w:r>
    </w:p>
    <w:p w14:paraId="1F6A16B5" w14:textId="71880596" w:rsidR="00D34718" w:rsidRPr="00C40722" w:rsidRDefault="00D34718" w:rsidP="00B2162B">
      <w:pPr>
        <w:pStyle w:val="Luettelokappale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Kevätkokous</w:t>
      </w:r>
    </w:p>
    <w:p w14:paraId="4A6C2DDA" w14:textId="37381EEF" w:rsidR="003B6743" w:rsidRPr="00C40722" w:rsidRDefault="00FB0671" w:rsidP="00B2162B">
      <w:pPr>
        <w:pStyle w:val="Luettelokappale"/>
        <w:spacing w:after="0"/>
        <w:ind w:left="0" w:firstLine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Kevätkokous on 8.3. klo 18 </w:t>
      </w:r>
      <w:r w:rsidR="003B6743" w:rsidRPr="00C40722">
        <w:rPr>
          <w:rFonts w:ascii="Cambria" w:hAnsi="Cambria"/>
          <w:sz w:val="24"/>
          <w:szCs w:val="24"/>
        </w:rPr>
        <w:t>Bremer</w:t>
      </w:r>
      <w:r w:rsidRPr="00C40722">
        <w:rPr>
          <w:rFonts w:ascii="Cambria" w:hAnsi="Cambria"/>
          <w:sz w:val="24"/>
          <w:szCs w:val="24"/>
        </w:rPr>
        <w:t>issä</w:t>
      </w:r>
      <w:r w:rsidR="00282E08" w:rsidRPr="00C40722">
        <w:rPr>
          <w:rFonts w:ascii="Cambria" w:hAnsi="Cambria"/>
          <w:sz w:val="24"/>
          <w:szCs w:val="24"/>
        </w:rPr>
        <w:t xml:space="preserve">. </w:t>
      </w:r>
      <w:r w:rsidR="003B6743" w:rsidRPr="00C40722">
        <w:rPr>
          <w:rFonts w:ascii="Cambria" w:hAnsi="Cambria"/>
          <w:sz w:val="24"/>
          <w:szCs w:val="24"/>
        </w:rPr>
        <w:t xml:space="preserve">Jutta vetää kokouksen. </w:t>
      </w:r>
      <w:r w:rsidR="002C53EA" w:rsidRPr="00C40722">
        <w:rPr>
          <w:rFonts w:ascii="Cambria" w:hAnsi="Cambria"/>
          <w:sz w:val="24"/>
          <w:szCs w:val="24"/>
        </w:rPr>
        <w:br/>
      </w:r>
    </w:p>
    <w:p w14:paraId="43F5DFD7" w14:textId="04536C9F" w:rsidR="00257630" w:rsidRPr="00C40722" w:rsidRDefault="00257630" w:rsidP="00B2162B">
      <w:pPr>
        <w:pStyle w:val="Luettelokappale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Kysely oppiaineen kursseista</w:t>
      </w:r>
    </w:p>
    <w:p w14:paraId="0B5A72CA" w14:textId="2546F00A" w:rsidR="002C53EA" w:rsidRPr="00C40722" w:rsidRDefault="003B6743" w:rsidP="00B2162B">
      <w:pPr>
        <w:pStyle w:val="Luettelokappale"/>
        <w:spacing w:after="0"/>
        <w:ind w:left="0" w:firstLine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Lomake </w:t>
      </w:r>
      <w:r w:rsidR="00FB0671" w:rsidRPr="00C40722">
        <w:rPr>
          <w:rFonts w:ascii="Cambria" w:hAnsi="Cambria"/>
          <w:sz w:val="24"/>
          <w:szCs w:val="24"/>
        </w:rPr>
        <w:t>sulkeutunut.</w:t>
      </w:r>
      <w:r w:rsidRPr="00C40722">
        <w:rPr>
          <w:rFonts w:ascii="Cambria" w:hAnsi="Cambria"/>
          <w:sz w:val="24"/>
          <w:szCs w:val="24"/>
        </w:rPr>
        <w:t xml:space="preserve"> Turha enää kerätä palautetta, sillä muutoksia </w:t>
      </w:r>
      <w:r w:rsidR="00FB0671" w:rsidRPr="00C40722">
        <w:rPr>
          <w:rFonts w:ascii="Cambria" w:hAnsi="Cambria"/>
          <w:sz w:val="24"/>
          <w:szCs w:val="24"/>
        </w:rPr>
        <w:t xml:space="preserve">on </w:t>
      </w:r>
      <w:r w:rsidRPr="00C40722">
        <w:rPr>
          <w:rFonts w:ascii="Cambria" w:hAnsi="Cambria"/>
          <w:sz w:val="24"/>
          <w:szCs w:val="24"/>
        </w:rPr>
        <w:t xml:space="preserve">jo suunniteltu. </w:t>
      </w:r>
      <w:r w:rsidR="002C53EA" w:rsidRPr="00C40722">
        <w:rPr>
          <w:rFonts w:ascii="Cambria" w:hAnsi="Cambria"/>
          <w:sz w:val="24"/>
          <w:szCs w:val="24"/>
        </w:rPr>
        <w:br/>
      </w:r>
    </w:p>
    <w:p w14:paraId="4A991CE3" w14:textId="732AF222" w:rsidR="00D34718" w:rsidRPr="00C40722" w:rsidRDefault="00D34718" w:rsidP="00B2162B">
      <w:pPr>
        <w:pStyle w:val="Luettelokappale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Elokuvailta</w:t>
      </w:r>
    </w:p>
    <w:p w14:paraId="63EBBA7A" w14:textId="655DD799" w:rsidR="00623969" w:rsidRPr="00C40722" w:rsidRDefault="002C53EA" w:rsidP="00B2162B">
      <w:pPr>
        <w:ind w:left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lastRenderedPageBreak/>
        <w:t xml:space="preserve">Menemme katomaan kuukauden pohjoismaista elokuvaa Virgin Mountain (Fúsi) Logomoon 15.3. klo 17.30. </w:t>
      </w:r>
    </w:p>
    <w:p w14:paraId="6EF60BE0" w14:textId="5F3F5290" w:rsidR="00D34718" w:rsidRPr="00C40722" w:rsidRDefault="00D34718" w:rsidP="00787177">
      <w:pPr>
        <w:pStyle w:val="Luettelokappale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alvireippailu</w:t>
      </w:r>
    </w:p>
    <w:p w14:paraId="765F87C1" w14:textId="77777777" w:rsidR="009F4799" w:rsidRPr="00C40722" w:rsidRDefault="009F4799" w:rsidP="00787177">
      <w:pPr>
        <w:pStyle w:val="Luettelokappale"/>
        <w:numPr>
          <w:ilvl w:val="0"/>
          <w:numId w:val="33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alvireippailu on 16.3. klo 18. Hohtogolfaamme West Coastissa klo 18.30 alkaen.</w:t>
      </w:r>
    </w:p>
    <w:p w14:paraId="728945D1" w14:textId="5F964351" w:rsidR="00830168" w:rsidRPr="00C40722" w:rsidRDefault="003673E2" w:rsidP="00787177">
      <w:pPr>
        <w:pStyle w:val="Luettelokappale"/>
        <w:numPr>
          <w:ilvl w:val="0"/>
          <w:numId w:val="33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Liikuntasalien varaaminen: </w:t>
      </w:r>
      <w:r w:rsidR="006939D5" w:rsidRPr="00C40722">
        <w:rPr>
          <w:rFonts w:ascii="Cambria" w:hAnsi="Cambria"/>
          <w:sz w:val="24"/>
          <w:szCs w:val="24"/>
        </w:rPr>
        <w:t>Yksitt</w:t>
      </w:r>
      <w:r w:rsidR="009F4799" w:rsidRPr="00C40722">
        <w:rPr>
          <w:rFonts w:ascii="Cambria" w:hAnsi="Cambria"/>
          <w:sz w:val="24"/>
          <w:szCs w:val="24"/>
        </w:rPr>
        <w:t>äisvarauksissa 50% osallistujista tulee olla TY</w:t>
      </w:r>
      <w:r w:rsidRPr="00C40722">
        <w:rPr>
          <w:rFonts w:ascii="Cambria" w:hAnsi="Cambria"/>
          <w:sz w:val="24"/>
          <w:szCs w:val="24"/>
        </w:rPr>
        <w:t>:n</w:t>
      </w:r>
      <w:r w:rsidR="006939D5" w:rsidRPr="00C40722">
        <w:rPr>
          <w:rFonts w:ascii="Cambria" w:hAnsi="Cambria"/>
          <w:sz w:val="24"/>
          <w:szCs w:val="24"/>
        </w:rPr>
        <w:t xml:space="preserve"> väkeä. </w:t>
      </w:r>
      <w:r w:rsidR="009F4799" w:rsidRPr="00C40722">
        <w:rPr>
          <w:rFonts w:ascii="Cambria" w:hAnsi="Cambria"/>
          <w:sz w:val="24"/>
          <w:szCs w:val="24"/>
        </w:rPr>
        <w:t>Edu</w:t>
      </w:r>
      <w:r w:rsidR="00623969" w:rsidRPr="00C40722">
        <w:rPr>
          <w:rFonts w:ascii="Cambria" w:hAnsi="Cambria"/>
          <w:sz w:val="24"/>
          <w:szCs w:val="24"/>
        </w:rPr>
        <w:t>cariumi</w:t>
      </w:r>
      <w:r w:rsidR="009F4799" w:rsidRPr="00C40722">
        <w:rPr>
          <w:rFonts w:ascii="Cambria" w:hAnsi="Cambria"/>
          <w:sz w:val="24"/>
          <w:szCs w:val="24"/>
        </w:rPr>
        <w:t>lta ja I</w:t>
      </w:r>
      <w:r w:rsidRPr="00C40722">
        <w:rPr>
          <w:rFonts w:ascii="Cambria" w:hAnsi="Cambria"/>
          <w:sz w:val="24"/>
          <w:szCs w:val="24"/>
        </w:rPr>
        <w:t xml:space="preserve">skeriltä löytyy paljon erilaisia varusteita isollekin porukalle. </w:t>
      </w:r>
      <w:r w:rsidR="00E65803" w:rsidRPr="00C40722">
        <w:rPr>
          <w:rFonts w:ascii="Cambria" w:hAnsi="Cambria"/>
          <w:sz w:val="24"/>
          <w:szCs w:val="24"/>
        </w:rPr>
        <w:t xml:space="preserve">Kiinnostusta tällaiselle voisi kysyä lenkkikerhosta. </w:t>
      </w:r>
      <w:r w:rsidR="00282E08" w:rsidRPr="00C40722">
        <w:rPr>
          <w:rFonts w:ascii="Cambria" w:hAnsi="Cambria"/>
          <w:sz w:val="24"/>
          <w:szCs w:val="24"/>
        </w:rPr>
        <w:t>Mino tekee doodle-</w:t>
      </w:r>
      <w:r w:rsidR="00830168" w:rsidRPr="00C40722">
        <w:rPr>
          <w:rFonts w:ascii="Cambria" w:hAnsi="Cambria"/>
          <w:sz w:val="24"/>
          <w:szCs w:val="24"/>
        </w:rPr>
        <w:t>kyselyn lajeista ja päivistä.</w:t>
      </w:r>
    </w:p>
    <w:p w14:paraId="4149DBE4" w14:textId="77777777" w:rsidR="009F4799" w:rsidRPr="00C40722" w:rsidRDefault="009F4799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7032814A" w14:textId="1C0E3214" w:rsidR="00563FED" w:rsidRPr="00C40722" w:rsidRDefault="00563FED" w:rsidP="00787177">
      <w:pPr>
        <w:pStyle w:val="Luettelokappale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Pohjolan pidot</w:t>
      </w:r>
    </w:p>
    <w:p w14:paraId="5F3A11E2" w14:textId="264ABCEB" w:rsidR="00830168" w:rsidRPr="00C40722" w:rsidRDefault="00174595" w:rsidP="00787177">
      <w:pPr>
        <w:spacing w:after="0"/>
        <w:ind w:firstLine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Mia vastasi TOPN</w:t>
      </w:r>
      <w:r w:rsidR="00830168" w:rsidRPr="00C40722">
        <w:rPr>
          <w:rFonts w:ascii="Cambria" w:hAnsi="Cambria"/>
          <w:sz w:val="24"/>
          <w:szCs w:val="24"/>
        </w:rPr>
        <w:t>:lle</w:t>
      </w:r>
      <w:r w:rsidRPr="00C40722">
        <w:rPr>
          <w:rFonts w:ascii="Cambria" w:hAnsi="Cambria"/>
          <w:sz w:val="24"/>
          <w:szCs w:val="24"/>
        </w:rPr>
        <w:t>, että 17.3. olisi hyvä päivä P</w:t>
      </w:r>
      <w:r w:rsidR="00830168" w:rsidRPr="00C40722">
        <w:rPr>
          <w:rFonts w:ascii="Cambria" w:hAnsi="Cambria"/>
          <w:sz w:val="24"/>
          <w:szCs w:val="24"/>
        </w:rPr>
        <w:t>ohjolan pidoille.</w:t>
      </w:r>
    </w:p>
    <w:p w14:paraId="49859B89" w14:textId="77777777" w:rsidR="009F4799" w:rsidRPr="00C40722" w:rsidRDefault="009F4799" w:rsidP="00CF108C">
      <w:pPr>
        <w:spacing w:after="0"/>
        <w:rPr>
          <w:rFonts w:ascii="Cambria" w:hAnsi="Cambria"/>
          <w:sz w:val="24"/>
          <w:szCs w:val="24"/>
        </w:rPr>
      </w:pPr>
    </w:p>
    <w:p w14:paraId="5C96E9E5" w14:textId="148074E3" w:rsidR="00D34718" w:rsidRPr="00C40722" w:rsidRDefault="00D34718" w:rsidP="00787177">
      <w:pPr>
        <w:pStyle w:val="Luettelokappale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Våffeldagen</w:t>
      </w:r>
    </w:p>
    <w:p w14:paraId="3D357AB0" w14:textId="6FA4001F" w:rsidR="00830168" w:rsidRPr="00C40722" w:rsidRDefault="00830168" w:rsidP="00787177">
      <w:pPr>
        <w:pStyle w:val="Luettelokappale"/>
        <w:spacing w:after="0"/>
        <w:ind w:left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Mino varasi tykin, kappe</w:t>
      </w:r>
      <w:r w:rsidR="009F4799" w:rsidRPr="00C40722">
        <w:rPr>
          <w:rFonts w:ascii="Cambria" w:hAnsi="Cambria"/>
          <w:sz w:val="24"/>
          <w:szCs w:val="24"/>
        </w:rPr>
        <w:t>li varattu. Eeva käy kaupassa, budjetti 50€. Mia ja E</w:t>
      </w:r>
      <w:r w:rsidRPr="00C40722">
        <w:rPr>
          <w:rFonts w:ascii="Cambria" w:hAnsi="Cambria"/>
          <w:sz w:val="24"/>
          <w:szCs w:val="24"/>
        </w:rPr>
        <w:t xml:space="preserve">eva paistavat vohveleita. </w:t>
      </w:r>
    </w:p>
    <w:p w14:paraId="01A58F5D" w14:textId="77777777" w:rsidR="009F4799" w:rsidRPr="00C40722" w:rsidRDefault="009F4799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2497D354" w14:textId="679B5E26" w:rsidR="00D34718" w:rsidRPr="00C40722" w:rsidRDefault="00D34718" w:rsidP="00787177">
      <w:pPr>
        <w:pStyle w:val="Luettelokappale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Sitsit</w:t>
      </w:r>
    </w:p>
    <w:p w14:paraId="7DD01303" w14:textId="6FA773BB" w:rsidR="00830168" w:rsidRPr="00C40722" w:rsidRDefault="00830168" w:rsidP="00787177">
      <w:pPr>
        <w:pStyle w:val="Luettelokappale"/>
        <w:spacing w:after="0"/>
        <w:ind w:left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Merkkitilaus </w:t>
      </w:r>
      <w:r w:rsidR="009F4799" w:rsidRPr="00C40722">
        <w:rPr>
          <w:rFonts w:ascii="Cambria" w:hAnsi="Cambria"/>
          <w:sz w:val="24"/>
          <w:szCs w:val="24"/>
        </w:rPr>
        <w:t xml:space="preserve">200 kpl </w:t>
      </w:r>
      <w:r w:rsidRPr="00C40722">
        <w:rPr>
          <w:rFonts w:ascii="Cambria" w:hAnsi="Cambria"/>
          <w:sz w:val="24"/>
          <w:szCs w:val="24"/>
        </w:rPr>
        <w:t xml:space="preserve">on </w:t>
      </w:r>
      <w:r w:rsidR="009F4799" w:rsidRPr="00C40722">
        <w:rPr>
          <w:rFonts w:ascii="Cambria" w:hAnsi="Cambria"/>
          <w:sz w:val="24"/>
          <w:szCs w:val="24"/>
        </w:rPr>
        <w:t>tehty S</w:t>
      </w:r>
      <w:r w:rsidRPr="00C40722">
        <w:rPr>
          <w:rFonts w:ascii="Cambria" w:hAnsi="Cambria"/>
          <w:sz w:val="24"/>
          <w:szCs w:val="24"/>
        </w:rPr>
        <w:t xml:space="preserve">kandican nimellä. </w:t>
      </w:r>
      <w:r w:rsidR="009F4799" w:rsidRPr="00C40722">
        <w:rPr>
          <w:rFonts w:ascii="Cambria" w:hAnsi="Cambria"/>
          <w:sz w:val="24"/>
          <w:szCs w:val="24"/>
        </w:rPr>
        <w:t>Mia ja M</w:t>
      </w:r>
      <w:r w:rsidR="00EB55C8" w:rsidRPr="00C40722">
        <w:rPr>
          <w:rFonts w:ascii="Cambria" w:hAnsi="Cambria"/>
          <w:sz w:val="24"/>
          <w:szCs w:val="24"/>
        </w:rPr>
        <w:t>ino suunnitt</w:t>
      </w:r>
      <w:r w:rsidR="009F4799" w:rsidRPr="00C40722">
        <w:rPr>
          <w:rFonts w:ascii="Cambria" w:hAnsi="Cambria"/>
          <w:sz w:val="24"/>
          <w:szCs w:val="24"/>
        </w:rPr>
        <w:t>elevat muiden järjestöjen kanssa. Jee!</w:t>
      </w:r>
    </w:p>
    <w:p w14:paraId="47799E0E" w14:textId="77777777" w:rsidR="009F4799" w:rsidRPr="00C40722" w:rsidRDefault="009F4799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6F930EE3" w14:textId="62E68197" w:rsidR="00257630" w:rsidRPr="00C40722" w:rsidRDefault="00257630" w:rsidP="00787177">
      <w:pPr>
        <w:pStyle w:val="Luettelokappale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Myyjäiset</w:t>
      </w:r>
    </w:p>
    <w:p w14:paraId="29E5394F" w14:textId="3238E08A" w:rsidR="007239F3" w:rsidRPr="00C40722" w:rsidRDefault="009F4799" w:rsidP="00787177">
      <w:pPr>
        <w:pStyle w:val="Luettelokappale"/>
        <w:numPr>
          <w:ilvl w:val="0"/>
          <w:numId w:val="3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Seuraavat myyjäiset pidetään </w:t>
      </w:r>
      <w:r w:rsidR="007239F3" w:rsidRPr="00C40722">
        <w:rPr>
          <w:rFonts w:ascii="Cambria" w:hAnsi="Cambria"/>
          <w:sz w:val="24"/>
          <w:szCs w:val="24"/>
        </w:rPr>
        <w:t>12.4.</w:t>
      </w:r>
      <w:r w:rsidRPr="00C40722">
        <w:rPr>
          <w:rFonts w:ascii="Cambria" w:hAnsi="Cambria"/>
          <w:sz w:val="24"/>
          <w:szCs w:val="24"/>
        </w:rPr>
        <w:t xml:space="preserve"> Feeniks-kirjaston aulassa.</w:t>
      </w:r>
      <w:r w:rsidR="007239F3" w:rsidRPr="00C40722">
        <w:rPr>
          <w:rFonts w:ascii="Cambria" w:hAnsi="Cambria"/>
          <w:sz w:val="24"/>
          <w:szCs w:val="24"/>
        </w:rPr>
        <w:t xml:space="preserve"> </w:t>
      </w:r>
      <w:r w:rsidRPr="00C40722">
        <w:rPr>
          <w:rFonts w:ascii="Cambria" w:hAnsi="Cambria"/>
          <w:sz w:val="24"/>
          <w:szCs w:val="24"/>
        </w:rPr>
        <w:t>Leipojat: Mia, J</w:t>
      </w:r>
      <w:r w:rsidR="007239F3" w:rsidRPr="00C40722">
        <w:rPr>
          <w:rFonts w:ascii="Cambria" w:hAnsi="Cambria"/>
          <w:sz w:val="24"/>
          <w:szCs w:val="24"/>
        </w:rPr>
        <w:t xml:space="preserve">utta, </w:t>
      </w:r>
      <w:r w:rsidRPr="00C40722">
        <w:rPr>
          <w:rFonts w:ascii="Cambria" w:hAnsi="Cambria"/>
          <w:sz w:val="24"/>
          <w:szCs w:val="24"/>
        </w:rPr>
        <w:t>Wera, Mino, Veijo ja O</w:t>
      </w:r>
      <w:r w:rsidR="007239F3" w:rsidRPr="00C40722">
        <w:rPr>
          <w:rFonts w:ascii="Cambria" w:hAnsi="Cambria"/>
          <w:sz w:val="24"/>
          <w:szCs w:val="24"/>
        </w:rPr>
        <w:t>ssi</w:t>
      </w:r>
      <w:r w:rsidRPr="00C40722">
        <w:rPr>
          <w:rFonts w:ascii="Cambria" w:hAnsi="Cambria"/>
          <w:sz w:val="24"/>
          <w:szCs w:val="24"/>
        </w:rPr>
        <w:t xml:space="preserve">. </w:t>
      </w:r>
    </w:p>
    <w:p w14:paraId="43FCC6F0" w14:textId="5368BA61" w:rsidR="009F4799" w:rsidRPr="00C40722" w:rsidRDefault="009F4799" w:rsidP="00787177">
      <w:pPr>
        <w:pStyle w:val="Luettelokappale"/>
        <w:numPr>
          <w:ilvl w:val="0"/>
          <w:numId w:val="3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Myyjäiset voisi pitää tällä kertaa myöhemmin, eli klo 12-18.</w:t>
      </w:r>
    </w:p>
    <w:p w14:paraId="1AD07C09" w14:textId="3FF8B9CD" w:rsidR="007239F3" w:rsidRPr="00C40722" w:rsidRDefault="009F4799" w:rsidP="00787177">
      <w:pPr>
        <w:pStyle w:val="Luettelokappale"/>
        <w:numPr>
          <w:ilvl w:val="0"/>
          <w:numId w:val="3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E</w:t>
      </w:r>
      <w:r w:rsidR="007239F3" w:rsidRPr="00C40722">
        <w:rPr>
          <w:rFonts w:ascii="Cambria" w:hAnsi="Cambria"/>
          <w:sz w:val="24"/>
          <w:szCs w:val="24"/>
        </w:rPr>
        <w:t xml:space="preserve">eva selvittää monelta </w:t>
      </w:r>
      <w:r w:rsidRPr="00C40722">
        <w:rPr>
          <w:rFonts w:ascii="Cambria" w:hAnsi="Cambria"/>
          <w:sz w:val="24"/>
          <w:szCs w:val="24"/>
        </w:rPr>
        <w:t>Fennicumin</w:t>
      </w:r>
      <w:r w:rsidR="007239F3" w:rsidRPr="00C40722">
        <w:rPr>
          <w:rFonts w:ascii="Cambria" w:hAnsi="Cambria"/>
          <w:sz w:val="24"/>
          <w:szCs w:val="24"/>
        </w:rPr>
        <w:t xml:space="preserve"> ovet menevät kiinni. </w:t>
      </w:r>
    </w:p>
    <w:p w14:paraId="060FB1CA" w14:textId="77777777" w:rsidR="009F4799" w:rsidRPr="00C40722" w:rsidRDefault="009F4799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77AEFE57" w14:textId="1943D9D2" w:rsidR="00D34718" w:rsidRPr="00C40722" w:rsidRDefault="00D34718" w:rsidP="002819BA">
      <w:pPr>
        <w:pStyle w:val="Luettelokappale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eatterivierailu</w:t>
      </w:r>
    </w:p>
    <w:p w14:paraId="04E2282E" w14:textId="732C268E" w:rsidR="00BF4F22" w:rsidRPr="00C40722" w:rsidRDefault="00BF4F22" w:rsidP="002819BA">
      <w:pPr>
        <w:pStyle w:val="Luettelokappale"/>
        <w:spacing w:after="0"/>
        <w:ind w:left="0" w:firstLine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Menemme katsomaan Bränd-musikaalia ÅST:iin 13.4. klo 19.</w:t>
      </w:r>
    </w:p>
    <w:p w14:paraId="7FCFF81D" w14:textId="77777777" w:rsidR="00BF4F22" w:rsidRPr="00C40722" w:rsidRDefault="00BF4F22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0F6054C2" w14:textId="60DDC529" w:rsidR="00D34718" w:rsidRPr="00C40722" w:rsidRDefault="00D34718" w:rsidP="002819BA">
      <w:pPr>
        <w:pStyle w:val="Luettelokappale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V</w:t>
      </w:r>
      <w:r w:rsidR="00257630" w:rsidRPr="00C40722">
        <w:rPr>
          <w:rFonts w:ascii="Cambria" w:hAnsi="Cambria"/>
          <w:b/>
          <w:sz w:val="24"/>
          <w:szCs w:val="24"/>
        </w:rPr>
        <w:t>uosijuhlat ja lipun vihkiminen</w:t>
      </w:r>
    </w:p>
    <w:p w14:paraId="1DBC187D" w14:textId="6A68FDAE" w:rsidR="00A51404" w:rsidRPr="00C40722" w:rsidRDefault="00BF4F22" w:rsidP="002819BA">
      <w:pPr>
        <w:pStyle w:val="Luettelokappale"/>
        <w:spacing w:after="0"/>
        <w:ind w:left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Vuosijuhlat ja lipun vihkimisen voisi yhdistää yhdeksi tapahtumaksi. </w:t>
      </w:r>
      <w:r w:rsidR="001C69D9" w:rsidRPr="00C40722">
        <w:rPr>
          <w:rFonts w:ascii="Cambria" w:hAnsi="Cambria"/>
          <w:sz w:val="24"/>
          <w:szCs w:val="24"/>
        </w:rPr>
        <w:t xml:space="preserve">Emme vietä </w:t>
      </w:r>
      <w:r w:rsidRPr="00C40722">
        <w:rPr>
          <w:rFonts w:ascii="Cambria" w:hAnsi="Cambria"/>
          <w:sz w:val="24"/>
          <w:szCs w:val="24"/>
        </w:rPr>
        <w:t xml:space="preserve">vuosijuhlia </w:t>
      </w:r>
      <w:r w:rsidR="001C69D9" w:rsidRPr="00C40722">
        <w:rPr>
          <w:rFonts w:ascii="Cambria" w:hAnsi="Cambria"/>
          <w:sz w:val="24"/>
          <w:szCs w:val="24"/>
        </w:rPr>
        <w:t>tänä vuonna isosti</w:t>
      </w:r>
      <w:r w:rsidRPr="00C40722">
        <w:rPr>
          <w:rFonts w:ascii="Cambria" w:hAnsi="Cambria"/>
          <w:sz w:val="24"/>
          <w:szCs w:val="24"/>
        </w:rPr>
        <w:t xml:space="preserve">. </w:t>
      </w:r>
      <w:r w:rsidR="007239F3" w:rsidRPr="00C40722">
        <w:rPr>
          <w:rFonts w:ascii="Cambria" w:hAnsi="Cambria"/>
          <w:sz w:val="24"/>
          <w:szCs w:val="24"/>
        </w:rPr>
        <w:t xml:space="preserve">Lipun vihkimiseen liittyy erityisiä perinteitä, täytyy googlata. </w:t>
      </w:r>
    </w:p>
    <w:p w14:paraId="686E6B57" w14:textId="77777777" w:rsidR="00BF4F22" w:rsidRPr="00C40722" w:rsidRDefault="00BF4F22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7DA04168" w14:textId="0A3C43F8" w:rsidR="00257630" w:rsidRPr="00C40722" w:rsidRDefault="00257630" w:rsidP="002819BA">
      <w:pPr>
        <w:pStyle w:val="Luettelokappale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Vappu</w:t>
      </w:r>
    </w:p>
    <w:p w14:paraId="39395488" w14:textId="15D7D6E9" w:rsidR="001C69D9" w:rsidRPr="00C40722" w:rsidRDefault="001C69D9" w:rsidP="002819BA">
      <w:pPr>
        <w:pStyle w:val="Luettelokappale"/>
        <w:numPr>
          <w:ilvl w:val="0"/>
          <w:numId w:val="3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Ollaanko </w:t>
      </w:r>
      <w:r w:rsidR="00F86FA5" w:rsidRPr="00C40722">
        <w:rPr>
          <w:rFonts w:ascii="Cambria" w:hAnsi="Cambria"/>
          <w:sz w:val="24"/>
          <w:szCs w:val="24"/>
        </w:rPr>
        <w:t>Juslenian</w:t>
      </w:r>
      <w:r w:rsidRPr="00C40722">
        <w:rPr>
          <w:rFonts w:ascii="Cambria" w:hAnsi="Cambria"/>
          <w:sz w:val="24"/>
          <w:szCs w:val="24"/>
        </w:rPr>
        <w:t xml:space="preserve"> edessä kuten </w:t>
      </w:r>
      <w:r w:rsidR="00F86FA5" w:rsidRPr="00C40722">
        <w:rPr>
          <w:rFonts w:ascii="Cambria" w:hAnsi="Cambria"/>
          <w:sz w:val="24"/>
          <w:szCs w:val="24"/>
        </w:rPr>
        <w:t>menneinä vuosina</w:t>
      </w:r>
      <w:r w:rsidRPr="00C40722">
        <w:rPr>
          <w:rFonts w:ascii="Cambria" w:hAnsi="Cambria"/>
          <w:sz w:val="24"/>
          <w:szCs w:val="24"/>
        </w:rPr>
        <w:t>? Missä muualla voisi olla?</w:t>
      </w:r>
    </w:p>
    <w:p w14:paraId="63401E51" w14:textId="366F2F82" w:rsidR="00977AA9" w:rsidRPr="00C40722" w:rsidRDefault="00F86FA5" w:rsidP="002819BA">
      <w:pPr>
        <w:pStyle w:val="Luettelokappale"/>
        <w:numPr>
          <w:ilvl w:val="0"/>
          <w:numId w:val="3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äytyy hankkia pressu, jonka päällä voimme istua.</w:t>
      </w:r>
      <w:r w:rsidR="00977AA9" w:rsidRPr="00C40722">
        <w:rPr>
          <w:rFonts w:ascii="Cambria" w:hAnsi="Cambria"/>
          <w:sz w:val="24"/>
          <w:szCs w:val="24"/>
        </w:rPr>
        <w:t xml:space="preserve"> Tarjotaan munkkeja ja keksejä kuten viime vuonna.</w:t>
      </w:r>
    </w:p>
    <w:p w14:paraId="7966C52F" w14:textId="1D87DA46" w:rsidR="00977AA9" w:rsidRPr="00C40722" w:rsidRDefault="00F86FA5" w:rsidP="002819BA">
      <w:pPr>
        <w:pStyle w:val="Luettelokappale"/>
        <w:numPr>
          <w:ilvl w:val="0"/>
          <w:numId w:val="3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Vappuviikolle suunnitteilla a</w:t>
      </w:r>
      <w:r w:rsidR="00977AA9" w:rsidRPr="00C40722">
        <w:rPr>
          <w:rFonts w:ascii="Cambria" w:hAnsi="Cambria"/>
          <w:sz w:val="24"/>
          <w:szCs w:val="24"/>
        </w:rPr>
        <w:t xml:space="preserve">inakin </w:t>
      </w:r>
      <w:r w:rsidRPr="00C40722">
        <w:rPr>
          <w:rFonts w:ascii="Cambria" w:hAnsi="Cambria"/>
          <w:sz w:val="24"/>
          <w:szCs w:val="24"/>
        </w:rPr>
        <w:t>haalarimerkkiompelijaiset G</w:t>
      </w:r>
      <w:r w:rsidR="00977AA9" w:rsidRPr="00C40722">
        <w:rPr>
          <w:rFonts w:ascii="Cambria" w:hAnsi="Cambria"/>
          <w:sz w:val="24"/>
          <w:szCs w:val="24"/>
        </w:rPr>
        <w:t xml:space="preserve">ermanican kanssa. </w:t>
      </w:r>
    </w:p>
    <w:p w14:paraId="4A494805" w14:textId="77777777" w:rsidR="00562175" w:rsidRPr="00C40722" w:rsidRDefault="00562175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07FA360F" w14:textId="29E9EEB2" w:rsidR="00024929" w:rsidRPr="00C40722" w:rsidRDefault="00024929" w:rsidP="00E120F2">
      <w:pPr>
        <w:pStyle w:val="Luettelokappale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Meta</w:t>
      </w:r>
    </w:p>
    <w:p w14:paraId="49729DE7" w14:textId="7E8DEDC9" w:rsidR="0076676B" w:rsidRPr="00C40722" w:rsidRDefault="0076676B" w:rsidP="00E120F2">
      <w:pPr>
        <w:pStyle w:val="Luettelokappale"/>
        <w:numPr>
          <w:ilvl w:val="0"/>
          <w:numId w:val="3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LABlab hakee koehenkilöitä pohjoismaisten kielten pääaineopiskelijoista, Wera </w:t>
      </w:r>
      <w:r w:rsidR="00AE4FA7" w:rsidRPr="00C40722">
        <w:rPr>
          <w:rFonts w:ascii="Cambria" w:hAnsi="Cambria"/>
          <w:sz w:val="24"/>
          <w:szCs w:val="24"/>
        </w:rPr>
        <w:t>tiedottaa tästä jäsenistölle.</w:t>
      </w:r>
    </w:p>
    <w:p w14:paraId="4A2F3120" w14:textId="3AB8059A" w:rsidR="00A51404" w:rsidRPr="00C40722" w:rsidRDefault="00AE4FA7" w:rsidP="00E120F2">
      <w:pPr>
        <w:pStyle w:val="Luettelokappale"/>
        <w:numPr>
          <w:ilvl w:val="0"/>
          <w:numId w:val="3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lastRenderedPageBreak/>
        <w:t>Mia kyselee Katalta laulukirjojen tilanteesta.</w:t>
      </w:r>
    </w:p>
    <w:p w14:paraId="187998CF" w14:textId="7E80CE98" w:rsidR="00B8558F" w:rsidRPr="00C40722" w:rsidRDefault="00AE4FA7" w:rsidP="00E120F2">
      <w:pPr>
        <w:pStyle w:val="Luettelokappale"/>
        <w:numPr>
          <w:ilvl w:val="0"/>
          <w:numId w:val="3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Saga järjestää N</w:t>
      </w:r>
      <w:r w:rsidR="00991816" w:rsidRPr="00C40722">
        <w:rPr>
          <w:rFonts w:ascii="Cambria" w:hAnsi="Cambria"/>
          <w:sz w:val="24"/>
          <w:szCs w:val="24"/>
        </w:rPr>
        <w:t>ordistiris</w:t>
      </w:r>
      <w:r w:rsidRPr="00C40722">
        <w:rPr>
          <w:rFonts w:ascii="Cambria" w:hAnsi="Cambria"/>
          <w:sz w:val="24"/>
          <w:szCs w:val="24"/>
        </w:rPr>
        <w:t>teilyn ensi vuonna, laittaneet M</w:t>
      </w:r>
      <w:r w:rsidR="00991816" w:rsidRPr="00C40722">
        <w:rPr>
          <w:rFonts w:ascii="Cambria" w:hAnsi="Cambria"/>
          <w:sz w:val="24"/>
          <w:szCs w:val="24"/>
        </w:rPr>
        <w:t xml:space="preserve">ialle viestiä. </w:t>
      </w:r>
    </w:p>
    <w:p w14:paraId="24DEFC9D" w14:textId="619C440D" w:rsidR="00A257D4" w:rsidRPr="00C40722" w:rsidRDefault="00A257D4" w:rsidP="00E120F2">
      <w:pPr>
        <w:pStyle w:val="Luettelokappale"/>
        <w:numPr>
          <w:ilvl w:val="0"/>
          <w:numId w:val="3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Veriryhmä on perustettu,</w:t>
      </w:r>
      <w:r w:rsidR="00AE4FA7" w:rsidRPr="00C40722">
        <w:rPr>
          <w:rFonts w:ascii="Cambria" w:hAnsi="Cambria"/>
          <w:sz w:val="24"/>
          <w:szCs w:val="24"/>
        </w:rPr>
        <w:t xml:space="preserve"> odotellaan starttipakettia.</w:t>
      </w:r>
    </w:p>
    <w:p w14:paraId="49BFCAF6" w14:textId="77777777" w:rsidR="00991816" w:rsidRPr="00C40722" w:rsidRDefault="00991816" w:rsidP="00CF108C">
      <w:pPr>
        <w:pStyle w:val="Luettelokappale"/>
        <w:spacing w:after="0"/>
        <w:ind w:left="0"/>
        <w:rPr>
          <w:rFonts w:ascii="Cambria" w:hAnsi="Cambria"/>
          <w:sz w:val="24"/>
          <w:szCs w:val="24"/>
        </w:rPr>
      </w:pPr>
    </w:p>
    <w:p w14:paraId="0BE7FD6B" w14:textId="6F9A7616" w:rsidR="00B8558F" w:rsidRPr="00C40722" w:rsidRDefault="00B8558F" w:rsidP="00E120F2">
      <w:pPr>
        <w:pStyle w:val="Luettelokappale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Seuraava kokous</w:t>
      </w:r>
    </w:p>
    <w:p w14:paraId="707B96B1" w14:textId="1D19CEA3" w:rsidR="00991816" w:rsidRPr="00C40722" w:rsidRDefault="004729E0" w:rsidP="00E120F2">
      <w:pPr>
        <w:pStyle w:val="Luettelokappale"/>
        <w:spacing w:after="0"/>
        <w:ind w:left="0" w:firstLine="36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Seuraava kokous </w:t>
      </w:r>
      <w:r w:rsidR="00AE4FA7" w:rsidRPr="00C40722">
        <w:rPr>
          <w:rFonts w:ascii="Cambria" w:hAnsi="Cambria"/>
          <w:sz w:val="24"/>
          <w:szCs w:val="24"/>
        </w:rPr>
        <w:t>ennen kevätkokousta 8.3. 17.00 B</w:t>
      </w:r>
      <w:r w:rsidRPr="00C40722">
        <w:rPr>
          <w:rFonts w:ascii="Cambria" w:hAnsi="Cambria"/>
          <w:sz w:val="24"/>
          <w:szCs w:val="24"/>
        </w:rPr>
        <w:t>remerissä</w:t>
      </w:r>
      <w:r w:rsidR="00AE4FA7" w:rsidRPr="00C40722">
        <w:rPr>
          <w:rFonts w:ascii="Cambria" w:hAnsi="Cambria"/>
          <w:sz w:val="24"/>
          <w:szCs w:val="24"/>
        </w:rPr>
        <w:t>.</w:t>
      </w:r>
    </w:p>
    <w:p w14:paraId="5050FD29" w14:textId="77777777" w:rsidR="00991816" w:rsidRPr="00C40722" w:rsidRDefault="00991816" w:rsidP="00CF108C">
      <w:pPr>
        <w:pStyle w:val="Luettelokappale"/>
        <w:spacing w:after="0"/>
        <w:ind w:left="0"/>
        <w:rPr>
          <w:rFonts w:ascii="Cambria" w:hAnsi="Cambria"/>
          <w:b/>
          <w:sz w:val="24"/>
          <w:szCs w:val="24"/>
        </w:rPr>
      </w:pPr>
    </w:p>
    <w:p w14:paraId="24F899EB" w14:textId="0C0070B2" w:rsidR="00024929" w:rsidRPr="00C40722" w:rsidRDefault="00024929" w:rsidP="00E120F2">
      <w:pPr>
        <w:pStyle w:val="Luettelokappale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Kokouksen päättäminen</w:t>
      </w:r>
    </w:p>
    <w:p w14:paraId="4E0CE749" w14:textId="78422888" w:rsidR="00991816" w:rsidRPr="00C40722" w:rsidRDefault="00AE4FA7" w:rsidP="00E120F2">
      <w:pPr>
        <w:pStyle w:val="Luettelokappale"/>
        <w:tabs>
          <w:tab w:val="left" w:pos="3300"/>
        </w:tabs>
        <w:spacing w:after="0"/>
        <w:ind w:left="426" w:hanging="142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uheenjohtaja päättää kokouksen klo </w:t>
      </w:r>
      <w:r w:rsidR="00A71FFB" w:rsidRPr="00C40722">
        <w:rPr>
          <w:rFonts w:ascii="Cambria" w:hAnsi="Cambria"/>
          <w:sz w:val="24"/>
          <w:szCs w:val="24"/>
        </w:rPr>
        <w:t>20.32</w:t>
      </w:r>
      <w:r w:rsidRPr="00C40722">
        <w:rPr>
          <w:rFonts w:ascii="Cambria" w:hAnsi="Cambria"/>
          <w:sz w:val="24"/>
          <w:szCs w:val="24"/>
        </w:rPr>
        <w:t>.</w:t>
      </w:r>
    </w:p>
    <w:p w14:paraId="021905FB" w14:textId="77777777" w:rsidR="00AE4FA7" w:rsidRPr="00C40722" w:rsidRDefault="00AE4FA7" w:rsidP="002C2D44">
      <w:pPr>
        <w:pStyle w:val="Luettelokappale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15071B98" w14:textId="77777777" w:rsidR="00AE4FA7" w:rsidRPr="00C40722" w:rsidRDefault="00AE4FA7" w:rsidP="002C2D44">
      <w:pPr>
        <w:pStyle w:val="Luettelokappale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4CBA4C8B" w14:textId="77777777" w:rsidR="00AE4FA7" w:rsidRPr="00C40722" w:rsidRDefault="00AE4FA7" w:rsidP="002C2D44">
      <w:pPr>
        <w:pStyle w:val="Luettelokappale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2217556D" w14:textId="77777777" w:rsidR="00AE4FA7" w:rsidRPr="00C40722" w:rsidRDefault="00AE4FA7" w:rsidP="002C2D44">
      <w:pPr>
        <w:pStyle w:val="Luettelokappale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41446F82" w14:textId="77777777" w:rsidR="00D0238E" w:rsidRPr="00C40722" w:rsidRDefault="00D0238E" w:rsidP="002C2D44">
      <w:pPr>
        <w:pStyle w:val="Luettelokappale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7976A37E" w14:textId="77777777" w:rsidR="00D0238E" w:rsidRPr="00C40722" w:rsidRDefault="00D0238E" w:rsidP="002C2D44">
      <w:pPr>
        <w:pStyle w:val="Luettelokappale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576B0DBC" w14:textId="77777777" w:rsidR="00D0238E" w:rsidRPr="00C40722" w:rsidRDefault="00D0238E" w:rsidP="002C2D44">
      <w:pPr>
        <w:pStyle w:val="Luettelokappale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71A28F6E" w14:textId="77777777" w:rsidR="00D0238E" w:rsidRPr="00C40722" w:rsidRDefault="00D0238E" w:rsidP="009731E4">
      <w:pPr>
        <w:tabs>
          <w:tab w:val="left" w:pos="3300"/>
        </w:tabs>
        <w:spacing w:after="0"/>
        <w:rPr>
          <w:rFonts w:ascii="Cambria" w:hAnsi="Cambria"/>
          <w:sz w:val="24"/>
          <w:szCs w:val="24"/>
        </w:rPr>
      </w:pPr>
    </w:p>
    <w:p w14:paraId="046573F6" w14:textId="77777777" w:rsidR="00D0238E" w:rsidRPr="00C40722" w:rsidRDefault="00D0238E" w:rsidP="002C2D44">
      <w:pPr>
        <w:pStyle w:val="Luettelokappale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431E67BA" w14:textId="77777777" w:rsidR="00D0238E" w:rsidRPr="00C40722" w:rsidRDefault="00D0238E" w:rsidP="002C2D44">
      <w:pPr>
        <w:pStyle w:val="Luettelokappale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007E2FBA" w14:textId="77777777" w:rsidR="00D0238E" w:rsidRPr="00C40722" w:rsidRDefault="00D0238E" w:rsidP="002C2D44">
      <w:pPr>
        <w:pStyle w:val="Luettelokappale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5DA6083A" w14:textId="77777777" w:rsidR="00324C14" w:rsidRPr="00C40722" w:rsidRDefault="00324C14" w:rsidP="00324C14">
      <w:pPr>
        <w:ind w:left="720"/>
        <w:textAlignment w:val="baseline"/>
        <w:rPr>
          <w:rFonts w:ascii="Cambria" w:hAnsi="Cambria"/>
          <w:sz w:val="24"/>
          <w:szCs w:val="24"/>
        </w:rPr>
      </w:pPr>
    </w:p>
    <w:p w14:paraId="459682B8" w14:textId="1C48DEF7" w:rsidR="00324C14" w:rsidRPr="00C40722" w:rsidRDefault="00324C14" w:rsidP="00324C14">
      <w:pPr>
        <w:textAlignment w:val="baseline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___________________</w:t>
      </w:r>
      <w:r w:rsidR="00FA1D2E">
        <w:rPr>
          <w:rFonts w:ascii="Cambria" w:hAnsi="Cambria"/>
          <w:sz w:val="24"/>
          <w:szCs w:val="24"/>
        </w:rPr>
        <w:tab/>
      </w:r>
      <w:r w:rsidR="00FA1D2E">
        <w:rPr>
          <w:rFonts w:ascii="Cambria" w:hAnsi="Cambria"/>
          <w:sz w:val="24"/>
          <w:szCs w:val="24"/>
        </w:rPr>
        <w:tab/>
      </w:r>
      <w:r w:rsidRPr="00C40722">
        <w:rPr>
          <w:rFonts w:ascii="Cambria" w:hAnsi="Cambria"/>
          <w:sz w:val="24"/>
          <w:szCs w:val="24"/>
        </w:rPr>
        <w:t>_____________________</w:t>
      </w:r>
    </w:p>
    <w:p w14:paraId="3A21AB07" w14:textId="03AC266D" w:rsidR="00324C14" w:rsidRPr="00C40722" w:rsidRDefault="00FA1D2E" w:rsidP="00324C14">
      <w:pPr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heenjohtaj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24C14" w:rsidRPr="00C40722">
        <w:rPr>
          <w:rFonts w:ascii="Cambria" w:hAnsi="Cambria"/>
          <w:sz w:val="24"/>
          <w:szCs w:val="24"/>
        </w:rPr>
        <w:t>Sihteeri</w:t>
      </w:r>
    </w:p>
    <w:p w14:paraId="4422D99F" w14:textId="77777777" w:rsidR="00324C14" w:rsidRPr="00C40722" w:rsidRDefault="00324C14" w:rsidP="00324C14">
      <w:pPr>
        <w:textAlignment w:val="baseline"/>
        <w:rPr>
          <w:rFonts w:ascii="Cambria" w:hAnsi="Cambria" w:cs="Times New Roman"/>
          <w:color w:val="000000"/>
          <w:sz w:val="24"/>
          <w:szCs w:val="24"/>
        </w:rPr>
      </w:pPr>
    </w:p>
    <w:p w14:paraId="743503C5" w14:textId="77777777" w:rsidR="00AE4FA7" w:rsidRPr="00C40722" w:rsidRDefault="00AE4FA7" w:rsidP="002C2D44">
      <w:pPr>
        <w:pStyle w:val="Luettelokappale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189560C8" w14:textId="2950C62E" w:rsidR="00324C14" w:rsidRPr="00C40722" w:rsidRDefault="00324C14" w:rsidP="00324C14">
      <w:pPr>
        <w:textAlignment w:val="baseline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______________________ </w:t>
      </w:r>
      <w:r w:rsidRPr="00C40722">
        <w:rPr>
          <w:rFonts w:ascii="Cambria" w:hAnsi="Cambria"/>
          <w:sz w:val="24"/>
          <w:szCs w:val="24"/>
        </w:rPr>
        <w:tab/>
      </w:r>
      <w:r w:rsidRPr="00C40722">
        <w:rPr>
          <w:rFonts w:ascii="Cambria" w:hAnsi="Cambria"/>
          <w:sz w:val="24"/>
          <w:szCs w:val="24"/>
        </w:rPr>
        <w:tab/>
        <w:t>______________________</w:t>
      </w:r>
    </w:p>
    <w:p w14:paraId="03F9AE4B" w14:textId="17385071" w:rsidR="00D0238E" w:rsidRPr="00C40722" w:rsidRDefault="00FA1D2E" w:rsidP="00324C14">
      <w:pPr>
        <w:tabs>
          <w:tab w:val="left" w:pos="330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eva Markkane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0238E" w:rsidRPr="00C40722">
        <w:rPr>
          <w:rFonts w:ascii="Cambria" w:hAnsi="Cambria"/>
          <w:sz w:val="24"/>
          <w:szCs w:val="24"/>
        </w:rPr>
        <w:t>Wera Kunnas</w:t>
      </w:r>
    </w:p>
    <w:p w14:paraId="15D49CF0" w14:textId="594EB5AE" w:rsidR="00324C14" w:rsidRPr="00C40722" w:rsidRDefault="00FA1D2E" w:rsidP="00324C14">
      <w:pPr>
        <w:tabs>
          <w:tab w:val="left" w:pos="330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öytäkirjantarkastaja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24C14" w:rsidRPr="00C40722">
        <w:rPr>
          <w:rFonts w:ascii="Cambria" w:hAnsi="Cambria"/>
          <w:sz w:val="24"/>
          <w:szCs w:val="24"/>
        </w:rPr>
        <w:t>Pöytäkirjantarkastaja</w:t>
      </w:r>
    </w:p>
    <w:sectPr w:rsidR="00324C14" w:rsidRPr="00C40722">
      <w:footerReference w:type="even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A52E6" w14:textId="77777777" w:rsidR="00E66314" w:rsidRDefault="00E66314" w:rsidP="00527D90">
      <w:pPr>
        <w:spacing w:after="0" w:line="240" w:lineRule="auto"/>
      </w:pPr>
      <w:r>
        <w:separator/>
      </w:r>
    </w:p>
  </w:endnote>
  <w:endnote w:type="continuationSeparator" w:id="0">
    <w:p w14:paraId="480DAD86" w14:textId="77777777" w:rsidR="00E66314" w:rsidRDefault="00E66314" w:rsidP="0052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6D72A" w14:textId="77777777" w:rsidR="00CF108C" w:rsidRDefault="00CF108C" w:rsidP="00637BDF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0FD7ED1" w14:textId="77777777" w:rsidR="00CF108C" w:rsidRDefault="00CF108C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9DC73" w14:textId="77777777" w:rsidR="00CF108C" w:rsidRDefault="00CF108C" w:rsidP="00637BDF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B247CD">
      <w:rPr>
        <w:rStyle w:val="Sivunumero"/>
        <w:noProof/>
      </w:rPr>
      <w:t>6</w:t>
    </w:r>
    <w:r>
      <w:rPr>
        <w:rStyle w:val="Sivunumero"/>
      </w:rPr>
      <w:fldChar w:fldCharType="end"/>
    </w:r>
  </w:p>
  <w:p w14:paraId="10CD3C95" w14:textId="77777777" w:rsidR="00CF108C" w:rsidRDefault="00CF108C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C86E7" w14:textId="77777777" w:rsidR="00E66314" w:rsidRDefault="00E66314" w:rsidP="00527D90">
      <w:pPr>
        <w:spacing w:after="0" w:line="240" w:lineRule="auto"/>
      </w:pPr>
      <w:r>
        <w:separator/>
      </w:r>
    </w:p>
  </w:footnote>
  <w:footnote w:type="continuationSeparator" w:id="0">
    <w:p w14:paraId="4BD4A2DB" w14:textId="77777777" w:rsidR="00E66314" w:rsidRDefault="00E66314" w:rsidP="0052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805"/>
    <w:multiLevelType w:val="hybridMultilevel"/>
    <w:tmpl w:val="A0B6ED7E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>
    <w:nsid w:val="009D4781"/>
    <w:multiLevelType w:val="hybridMultilevel"/>
    <w:tmpl w:val="BA2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1A6F"/>
    <w:multiLevelType w:val="hybridMultilevel"/>
    <w:tmpl w:val="96941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46406E"/>
    <w:multiLevelType w:val="hybridMultilevel"/>
    <w:tmpl w:val="0D8C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5749"/>
    <w:multiLevelType w:val="hybridMultilevel"/>
    <w:tmpl w:val="A666327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>
    <w:nsid w:val="0B19736B"/>
    <w:multiLevelType w:val="hybridMultilevel"/>
    <w:tmpl w:val="562E7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22929"/>
    <w:multiLevelType w:val="hybridMultilevel"/>
    <w:tmpl w:val="6726ADA4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0E760312"/>
    <w:multiLevelType w:val="hybridMultilevel"/>
    <w:tmpl w:val="FE5A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050BA"/>
    <w:multiLevelType w:val="hybridMultilevel"/>
    <w:tmpl w:val="5B46FFEC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">
    <w:nsid w:val="128227BD"/>
    <w:multiLevelType w:val="hybridMultilevel"/>
    <w:tmpl w:val="5B962080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>
    <w:nsid w:val="13141D04"/>
    <w:multiLevelType w:val="hybridMultilevel"/>
    <w:tmpl w:val="CF86ECAA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1">
    <w:nsid w:val="135B4AC8"/>
    <w:multiLevelType w:val="hybridMultilevel"/>
    <w:tmpl w:val="778CBD74"/>
    <w:lvl w:ilvl="0" w:tplc="DB9C7B6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145C396B"/>
    <w:multiLevelType w:val="hybridMultilevel"/>
    <w:tmpl w:val="EAFEC1EE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3">
    <w:nsid w:val="16DE0368"/>
    <w:multiLevelType w:val="hybridMultilevel"/>
    <w:tmpl w:val="9A564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4F4926"/>
    <w:multiLevelType w:val="hybridMultilevel"/>
    <w:tmpl w:val="FA9CB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D2623"/>
    <w:multiLevelType w:val="hybridMultilevel"/>
    <w:tmpl w:val="A66870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83CB1"/>
    <w:multiLevelType w:val="hybridMultilevel"/>
    <w:tmpl w:val="0CFEB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C85640"/>
    <w:multiLevelType w:val="hybridMultilevel"/>
    <w:tmpl w:val="2FFE80F0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8">
    <w:nsid w:val="3C123F19"/>
    <w:multiLevelType w:val="hybridMultilevel"/>
    <w:tmpl w:val="CCFEA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3B642E"/>
    <w:multiLevelType w:val="hybridMultilevel"/>
    <w:tmpl w:val="25103E62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0">
    <w:nsid w:val="4005535A"/>
    <w:multiLevelType w:val="hybridMultilevel"/>
    <w:tmpl w:val="E6F4C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A04232"/>
    <w:multiLevelType w:val="hybridMultilevel"/>
    <w:tmpl w:val="5DEEC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0B47B8"/>
    <w:multiLevelType w:val="hybridMultilevel"/>
    <w:tmpl w:val="072200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48420B"/>
    <w:multiLevelType w:val="hybridMultilevel"/>
    <w:tmpl w:val="E36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76490"/>
    <w:multiLevelType w:val="hybridMultilevel"/>
    <w:tmpl w:val="4EE6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A3AD2"/>
    <w:multiLevelType w:val="hybridMultilevel"/>
    <w:tmpl w:val="A4BC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AE795D"/>
    <w:multiLevelType w:val="hybridMultilevel"/>
    <w:tmpl w:val="4BC2AE20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7">
    <w:nsid w:val="5D7220C3"/>
    <w:multiLevelType w:val="hybridMultilevel"/>
    <w:tmpl w:val="782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54446"/>
    <w:multiLevelType w:val="hybridMultilevel"/>
    <w:tmpl w:val="E15657BC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>
    <w:nsid w:val="61CF7C26"/>
    <w:multiLevelType w:val="hybridMultilevel"/>
    <w:tmpl w:val="4ECA2C2A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0">
    <w:nsid w:val="63092D2B"/>
    <w:multiLevelType w:val="hybridMultilevel"/>
    <w:tmpl w:val="199E1530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1">
    <w:nsid w:val="65F4135D"/>
    <w:multiLevelType w:val="hybridMultilevel"/>
    <w:tmpl w:val="1E88A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CA2B88"/>
    <w:multiLevelType w:val="hybridMultilevel"/>
    <w:tmpl w:val="5E6A8582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3">
    <w:nsid w:val="75F8058F"/>
    <w:multiLevelType w:val="hybridMultilevel"/>
    <w:tmpl w:val="DDEE9BA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4">
    <w:nsid w:val="78CD336E"/>
    <w:multiLevelType w:val="hybridMultilevel"/>
    <w:tmpl w:val="8782E600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5">
    <w:nsid w:val="7BD7490F"/>
    <w:multiLevelType w:val="hybridMultilevel"/>
    <w:tmpl w:val="4A38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E6236"/>
    <w:multiLevelType w:val="hybridMultilevel"/>
    <w:tmpl w:val="F00ECE78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19"/>
  </w:num>
  <w:num w:numId="5">
    <w:abstractNumId w:val="8"/>
  </w:num>
  <w:num w:numId="6">
    <w:abstractNumId w:val="32"/>
  </w:num>
  <w:num w:numId="7">
    <w:abstractNumId w:val="10"/>
  </w:num>
  <w:num w:numId="8">
    <w:abstractNumId w:val="26"/>
  </w:num>
  <w:num w:numId="9">
    <w:abstractNumId w:val="34"/>
  </w:num>
  <w:num w:numId="10">
    <w:abstractNumId w:val="33"/>
  </w:num>
  <w:num w:numId="11">
    <w:abstractNumId w:val="36"/>
  </w:num>
  <w:num w:numId="12">
    <w:abstractNumId w:val="6"/>
  </w:num>
  <w:num w:numId="13">
    <w:abstractNumId w:val="17"/>
  </w:num>
  <w:num w:numId="14">
    <w:abstractNumId w:val="4"/>
  </w:num>
  <w:num w:numId="15">
    <w:abstractNumId w:val="30"/>
  </w:num>
  <w:num w:numId="16">
    <w:abstractNumId w:val="29"/>
  </w:num>
  <w:num w:numId="17">
    <w:abstractNumId w:val="0"/>
  </w:num>
  <w:num w:numId="18">
    <w:abstractNumId w:val="12"/>
  </w:num>
  <w:num w:numId="19">
    <w:abstractNumId w:val="23"/>
  </w:num>
  <w:num w:numId="20">
    <w:abstractNumId w:val="15"/>
  </w:num>
  <w:num w:numId="21">
    <w:abstractNumId w:val="22"/>
  </w:num>
  <w:num w:numId="22">
    <w:abstractNumId w:val="2"/>
  </w:num>
  <w:num w:numId="23">
    <w:abstractNumId w:val="31"/>
  </w:num>
  <w:num w:numId="24">
    <w:abstractNumId w:val="16"/>
  </w:num>
  <w:num w:numId="25">
    <w:abstractNumId w:val="21"/>
  </w:num>
  <w:num w:numId="26">
    <w:abstractNumId w:val="5"/>
  </w:num>
  <w:num w:numId="27">
    <w:abstractNumId w:val="25"/>
  </w:num>
  <w:num w:numId="28">
    <w:abstractNumId w:val="13"/>
  </w:num>
  <w:num w:numId="29">
    <w:abstractNumId w:val="35"/>
  </w:num>
  <w:num w:numId="30">
    <w:abstractNumId w:val="27"/>
  </w:num>
  <w:num w:numId="31">
    <w:abstractNumId w:val="1"/>
  </w:num>
  <w:num w:numId="32">
    <w:abstractNumId w:val="3"/>
  </w:num>
  <w:num w:numId="33">
    <w:abstractNumId w:val="14"/>
  </w:num>
  <w:num w:numId="34">
    <w:abstractNumId w:val="20"/>
  </w:num>
  <w:num w:numId="35">
    <w:abstractNumId w:val="24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37"/>
    <w:rsid w:val="00015524"/>
    <w:rsid w:val="00024929"/>
    <w:rsid w:val="00077972"/>
    <w:rsid w:val="000A4A70"/>
    <w:rsid w:val="000E4088"/>
    <w:rsid w:val="00113592"/>
    <w:rsid w:val="00174595"/>
    <w:rsid w:val="00183CA6"/>
    <w:rsid w:val="001840F1"/>
    <w:rsid w:val="001B0FDD"/>
    <w:rsid w:val="001C69D9"/>
    <w:rsid w:val="001E5B8F"/>
    <w:rsid w:val="002402EB"/>
    <w:rsid w:val="0024771A"/>
    <w:rsid w:val="00257630"/>
    <w:rsid w:val="00267D57"/>
    <w:rsid w:val="002819BA"/>
    <w:rsid w:val="00282E08"/>
    <w:rsid w:val="00287C89"/>
    <w:rsid w:val="002C2D44"/>
    <w:rsid w:val="002C53EA"/>
    <w:rsid w:val="002F2EAE"/>
    <w:rsid w:val="00324C14"/>
    <w:rsid w:val="00361E76"/>
    <w:rsid w:val="003673E2"/>
    <w:rsid w:val="00377A3A"/>
    <w:rsid w:val="00393C1B"/>
    <w:rsid w:val="003961ED"/>
    <w:rsid w:val="003B6743"/>
    <w:rsid w:val="003E2C5A"/>
    <w:rsid w:val="004729E0"/>
    <w:rsid w:val="0049237F"/>
    <w:rsid w:val="004F79FB"/>
    <w:rsid w:val="0050062B"/>
    <w:rsid w:val="005211B2"/>
    <w:rsid w:val="00527D90"/>
    <w:rsid w:val="00562175"/>
    <w:rsid w:val="00563FED"/>
    <w:rsid w:val="005928CB"/>
    <w:rsid w:val="00601031"/>
    <w:rsid w:val="00623969"/>
    <w:rsid w:val="00624B2D"/>
    <w:rsid w:val="0066629C"/>
    <w:rsid w:val="006939D5"/>
    <w:rsid w:val="006A796E"/>
    <w:rsid w:val="007074E4"/>
    <w:rsid w:val="007239F3"/>
    <w:rsid w:val="00744E52"/>
    <w:rsid w:val="0076676B"/>
    <w:rsid w:val="00787177"/>
    <w:rsid w:val="00791C70"/>
    <w:rsid w:val="007C1B8A"/>
    <w:rsid w:val="007D0DB3"/>
    <w:rsid w:val="007F6DBC"/>
    <w:rsid w:val="00806C96"/>
    <w:rsid w:val="00830168"/>
    <w:rsid w:val="00877313"/>
    <w:rsid w:val="00915A52"/>
    <w:rsid w:val="00927A31"/>
    <w:rsid w:val="009544A4"/>
    <w:rsid w:val="009731E4"/>
    <w:rsid w:val="00977AA9"/>
    <w:rsid w:val="00991816"/>
    <w:rsid w:val="009A27A8"/>
    <w:rsid w:val="009A4AA1"/>
    <w:rsid w:val="009A67A9"/>
    <w:rsid w:val="009E4FE5"/>
    <w:rsid w:val="009F4799"/>
    <w:rsid w:val="00A04867"/>
    <w:rsid w:val="00A10C1F"/>
    <w:rsid w:val="00A257D4"/>
    <w:rsid w:val="00A41B6F"/>
    <w:rsid w:val="00A44C79"/>
    <w:rsid w:val="00A51404"/>
    <w:rsid w:val="00A5402F"/>
    <w:rsid w:val="00A621C8"/>
    <w:rsid w:val="00A674D9"/>
    <w:rsid w:val="00A71FFB"/>
    <w:rsid w:val="00AA3768"/>
    <w:rsid w:val="00AA6244"/>
    <w:rsid w:val="00AB7238"/>
    <w:rsid w:val="00AC4DD5"/>
    <w:rsid w:val="00AD1FD0"/>
    <w:rsid w:val="00AE4FA7"/>
    <w:rsid w:val="00B2162B"/>
    <w:rsid w:val="00B247CD"/>
    <w:rsid w:val="00B55954"/>
    <w:rsid w:val="00B8558F"/>
    <w:rsid w:val="00B92B09"/>
    <w:rsid w:val="00BC0CAA"/>
    <w:rsid w:val="00BF4F22"/>
    <w:rsid w:val="00C15692"/>
    <w:rsid w:val="00C33E47"/>
    <w:rsid w:val="00C34350"/>
    <w:rsid w:val="00C40722"/>
    <w:rsid w:val="00C90389"/>
    <w:rsid w:val="00CB0287"/>
    <w:rsid w:val="00CF108C"/>
    <w:rsid w:val="00D000B4"/>
    <w:rsid w:val="00D0238E"/>
    <w:rsid w:val="00D0673E"/>
    <w:rsid w:val="00D34718"/>
    <w:rsid w:val="00D45A07"/>
    <w:rsid w:val="00D61139"/>
    <w:rsid w:val="00D72418"/>
    <w:rsid w:val="00DA0176"/>
    <w:rsid w:val="00DA5A37"/>
    <w:rsid w:val="00DD616D"/>
    <w:rsid w:val="00DE67B4"/>
    <w:rsid w:val="00DF010E"/>
    <w:rsid w:val="00DF3DB3"/>
    <w:rsid w:val="00E120F2"/>
    <w:rsid w:val="00E15854"/>
    <w:rsid w:val="00E65803"/>
    <w:rsid w:val="00E66314"/>
    <w:rsid w:val="00E70332"/>
    <w:rsid w:val="00E70DE9"/>
    <w:rsid w:val="00E84613"/>
    <w:rsid w:val="00EB55C8"/>
    <w:rsid w:val="00EE7B91"/>
    <w:rsid w:val="00EF2838"/>
    <w:rsid w:val="00F05DAD"/>
    <w:rsid w:val="00F1217B"/>
    <w:rsid w:val="00F3257E"/>
    <w:rsid w:val="00F54AE6"/>
    <w:rsid w:val="00F609A3"/>
    <w:rsid w:val="00F86FA5"/>
    <w:rsid w:val="00FA1D2E"/>
    <w:rsid w:val="00FB0671"/>
    <w:rsid w:val="00FC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1F2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A5A37"/>
    <w:pPr>
      <w:ind w:left="720"/>
      <w:contextualSpacing/>
    </w:pPr>
  </w:style>
  <w:style w:type="paragraph" w:styleId="Yltunniste">
    <w:name w:val="header"/>
    <w:basedOn w:val="Normaali"/>
    <w:link w:val="YltunnisteMerkki"/>
    <w:uiPriority w:val="99"/>
    <w:unhideWhenUsed/>
    <w:rsid w:val="00527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527D90"/>
  </w:style>
  <w:style w:type="paragraph" w:styleId="Alatunniste">
    <w:name w:val="footer"/>
    <w:basedOn w:val="Normaali"/>
    <w:link w:val="AlatunnisteMerkki"/>
    <w:uiPriority w:val="99"/>
    <w:unhideWhenUsed/>
    <w:rsid w:val="00527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527D90"/>
  </w:style>
  <w:style w:type="character" w:styleId="Kirjannimike">
    <w:name w:val="Book Title"/>
    <w:basedOn w:val="Kappaleenoletusfontti"/>
    <w:uiPriority w:val="33"/>
    <w:qFormat/>
    <w:rsid w:val="00CF108C"/>
    <w:rPr>
      <w:b/>
      <w:bCs/>
      <w:smallCaps/>
      <w:spacing w:val="5"/>
    </w:rPr>
  </w:style>
  <w:style w:type="character" w:styleId="Sivunumero">
    <w:name w:val="page number"/>
    <w:basedOn w:val="Kappaleenoletusfontti"/>
    <w:uiPriority w:val="99"/>
    <w:semiHidden/>
    <w:unhideWhenUsed/>
    <w:rsid w:val="00CF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48EA3-1821-8B40-9B9B-673A4823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061</Words>
  <Characters>8598</Characters>
  <Application>Microsoft Macintosh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</dc:creator>
  <cp:keywords/>
  <dc:description/>
  <cp:lastModifiedBy>Ossi Mattsson</cp:lastModifiedBy>
  <cp:revision>118</cp:revision>
  <dcterms:created xsi:type="dcterms:W3CDTF">2016-02-21T12:39:00Z</dcterms:created>
  <dcterms:modified xsi:type="dcterms:W3CDTF">2016-10-26T09:23:00Z</dcterms:modified>
</cp:coreProperties>
</file>